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3B7289" w:rsidRPr="00FC2E56" w14:paraId="5E154EED" w14:textId="77777777">
        <w:trPr>
          <w:cantSplit/>
          <w:trHeight w:hRule="exact" w:val="3118"/>
        </w:trPr>
        <w:tc>
          <w:tcPr>
            <w:tcW w:w="5159" w:type="dxa"/>
          </w:tcPr>
          <w:p w14:paraId="5B504973" w14:textId="62F30AC8" w:rsidR="003B7289" w:rsidRPr="00FC2E56" w:rsidRDefault="00253342" w:rsidP="00990804">
            <w:pPr>
              <w:ind w:right="129"/>
              <w:rPr>
                <w:rFonts w:ascii="游ゴシック" w:eastAsia="游ゴシック" w:hAnsi="游ゴシック"/>
              </w:rPr>
            </w:pPr>
            <w:r w:rsidRPr="00253342">
              <w:rPr>
                <w:rFonts w:ascii="游ゴシック" w:eastAsia="游ゴシック" w:hAnsi="游ゴシック"/>
                <w:noProof/>
              </w:rPr>
              <w:drawing>
                <wp:anchor distT="0" distB="0" distL="114300" distR="114300" simplePos="0" relativeHeight="251716608" behindDoc="1" locked="0" layoutInCell="1" allowOverlap="1" wp14:anchorId="2EC057C2" wp14:editId="241F3858">
                  <wp:simplePos x="0" y="0"/>
                  <wp:positionH relativeFrom="column">
                    <wp:posOffset>3268980</wp:posOffset>
                  </wp:positionH>
                  <wp:positionV relativeFrom="paragraph">
                    <wp:posOffset>1984375</wp:posOffset>
                  </wp:positionV>
                  <wp:extent cx="3279140" cy="1976755"/>
                  <wp:effectExtent l="0" t="0" r="0" b="4445"/>
                  <wp:wrapNone/>
                  <wp:docPr id="114" name="図 114" descr="背景パター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 descr="背景パター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140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游ゴシック" w:eastAsia="游ゴシック" w:hAnsi="游ゴシック"/>
                <w:noProof/>
              </w:rPr>
              <w:drawing>
                <wp:anchor distT="0" distB="0" distL="114300" distR="114300" simplePos="0" relativeHeight="251675648" behindDoc="1" locked="0" layoutInCell="1" allowOverlap="1" wp14:anchorId="46B57EEC" wp14:editId="48A858CC">
                  <wp:simplePos x="0" y="0"/>
                  <wp:positionH relativeFrom="column">
                    <wp:posOffset>3267040</wp:posOffset>
                  </wp:positionH>
                  <wp:positionV relativeFrom="paragraph">
                    <wp:posOffset>1905</wp:posOffset>
                  </wp:positionV>
                  <wp:extent cx="3279140" cy="1982147"/>
                  <wp:effectExtent l="0" t="0" r="0" b="0"/>
                  <wp:wrapNone/>
                  <wp:docPr id="9" name="図 9" descr="背景パター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 descr="背景パター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140" cy="198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3342">
              <w:rPr>
                <w:rFonts w:ascii="游ゴシック" w:eastAsia="游ゴシック" w:hAnsi="游ゴシック"/>
                <w:noProof/>
              </w:rPr>
              <w:drawing>
                <wp:anchor distT="0" distB="0" distL="114300" distR="114300" simplePos="0" relativeHeight="251708416" behindDoc="1" locked="0" layoutInCell="1" allowOverlap="1" wp14:anchorId="14AC7E52" wp14:editId="20F198FD">
                  <wp:simplePos x="0" y="0"/>
                  <wp:positionH relativeFrom="column">
                    <wp:posOffset>-15118</wp:posOffset>
                  </wp:positionH>
                  <wp:positionV relativeFrom="paragraph">
                    <wp:posOffset>1960</wp:posOffset>
                  </wp:positionV>
                  <wp:extent cx="3279140" cy="1982147"/>
                  <wp:effectExtent l="0" t="0" r="0" b="0"/>
                  <wp:wrapNone/>
                  <wp:docPr id="98" name="図 98" descr="背景パター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 descr="背景パター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281" cy="198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3342">
              <w:rPr>
                <w:rFonts w:ascii="游ゴシック" w:eastAsia="游ゴシック" w:hAnsi="游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1" locked="0" layoutInCell="1" allowOverlap="1" wp14:anchorId="4C0634DD" wp14:editId="4DC738B9">
                      <wp:simplePos x="0" y="0"/>
                      <wp:positionH relativeFrom="column">
                        <wp:posOffset>4707255</wp:posOffset>
                      </wp:positionH>
                      <wp:positionV relativeFrom="paragraph">
                        <wp:posOffset>2364740</wp:posOffset>
                      </wp:positionV>
                      <wp:extent cx="1690370" cy="1316556"/>
                      <wp:effectExtent l="0" t="0" r="0" b="0"/>
                      <wp:wrapNone/>
                      <wp:docPr id="109" name="グループ化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0370" cy="1316556"/>
                                <a:chOff x="914400" y="0"/>
                                <a:chExt cx="1690370" cy="1316943"/>
                              </a:xfrm>
                            </wpg:grpSpPr>
                            <wps:wsp>
                              <wps:cNvPr id="110" name="テキスト ボックス 64"/>
                              <wps:cNvSpPr txBox="1"/>
                              <wps:spPr>
                                <a:xfrm>
                                  <a:off x="923321" y="0"/>
                                  <a:ext cx="310515" cy="1975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7BC4726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11" name="テキスト ボックス 66"/>
                              <wps:cNvSpPr txBox="1"/>
                              <wps:spPr>
                                <a:xfrm>
                                  <a:off x="918860" y="356685"/>
                                  <a:ext cx="424180" cy="1975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D023501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furigana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12" name="テキスト ボックス 67"/>
                              <wps:cNvSpPr txBox="1"/>
                              <wps:spPr>
                                <a:xfrm>
                                  <a:off x="914400" y="535028"/>
                                  <a:ext cx="1690370" cy="7819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8B823AE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〒000-0000東京都○○区○○0-0-00</w:t>
                                    </w:r>
                                  </w:p>
                                  <w:p w14:paraId="5B3DAC84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TEL.00-0000-0000</w:t>
                                    </w:r>
                                  </w:p>
                                  <w:p w14:paraId="681029C7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FAX.00-0000-0000</w:t>
                                    </w:r>
                                  </w:p>
                                  <w:p w14:paraId="4F1FB1BA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MOBILE.000-0000-0000</w:t>
                                    </w:r>
                                  </w:p>
                                  <w:p w14:paraId="0DF1FEC5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E-Mail.xxxxxx@xxxxxxxx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13" name="テキスト ボックス 113"/>
                              <wps:cNvSpPr txBox="1"/>
                              <wps:spPr>
                                <a:xfrm>
                                  <a:off x="914400" y="111513"/>
                                  <a:ext cx="1529715" cy="349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C78903" w14:textId="77777777" w:rsidR="00253342" w:rsidRPr="0050468B" w:rsidRDefault="00253342" w:rsidP="00253342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sz w:val="28"/>
                                        <w:szCs w:val="36"/>
                                      </w:rPr>
                                    </w:pPr>
                                    <w:r w:rsidRPr="0050468B">
                                      <w:rPr>
                                        <w:rFonts w:ascii="游ゴシック Medium" w:eastAsia="游ゴシック Medium" w:hAnsi="游ゴシック Medium" w:hint="eastAsia"/>
                                        <w:sz w:val="28"/>
                                        <w:szCs w:val="36"/>
                                      </w:rPr>
                                      <w:t>名字　名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0634DD" id="グループ化 109" o:spid="_x0000_s1026" style="position:absolute;left:0;text-align:left;margin-left:370.65pt;margin-top:186.2pt;width:133.1pt;height:103.65pt;z-index:-251598848" coordorigin="9144" coordsize="16903,1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64" o:spid="_x0000_s1027" type="#_x0000_t202" style="position:absolute;left:9233;width:3105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" filled="f" stroked="f">
                        <v:textbox style="mso-fit-shape-to-text:t">
                          <w:txbxContent>
                            <w:p w14:paraId="17BC4726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  <v:shape id="テキスト ボックス 66" o:spid="_x0000_s1028" type="#_x0000_t202" style="position:absolute;left:9188;top:3566;width:4242;height:1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SzwQAAANw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prC3zPxArl8AgAA//8DAFBLAQItABQABgAIAAAAIQDb4fbL7gAAAIUBAAATAAAAAAAAAAAAAAAA&#10;AAAAAABbQ29udGVudF9UeXBlc10ueG1sUEsBAi0AFAAGAAgAAAAhAFr0LFu/AAAAFQEAAAsAAAAA&#10;AAAAAAAAAAAAHwEAAF9yZWxzLy5yZWxzUEsBAi0AFAAGAAgAAAAhAI/H1LPBAAAA3AAAAA8AAAAA&#10;AAAAAAAAAAAABwIAAGRycy9kb3ducmV2LnhtbFBLBQYAAAAAAwADALcAAAD1AgAAAAA=&#10;" filled="f" stroked="f">
                        <v:textbox style="mso-fit-shape-to-text:t">
                          <w:txbxContent>
                            <w:p w14:paraId="2D023501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furigana</w:t>
                              </w:r>
                            </w:p>
                          </w:txbxContent>
                        </v:textbox>
                      </v:shape>
                      <v:shape id="テキスト ボックス 67" o:spid="_x0000_s1029" type="#_x0000_t202" style="position:absolute;left:9144;top:5350;width:16903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/I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" filled="f" stroked="f">
                        <v:textbox style="mso-fit-shape-to-text:t">
                          <w:txbxContent>
                            <w:p w14:paraId="48B823AE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〒000-0000東京都○○区○○0-0-00</w:t>
                              </w:r>
                            </w:p>
                            <w:p w14:paraId="5B3DAC84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TEL.00-0000-0000</w:t>
                              </w:r>
                            </w:p>
                            <w:p w14:paraId="681029C7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FAX.00-0000-0000</w:t>
                              </w:r>
                            </w:p>
                            <w:p w14:paraId="4F1FB1BA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MOBILE.000-0000-0000</w:t>
                              </w:r>
                            </w:p>
                            <w:p w14:paraId="0DF1FEC5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E-Mail.xxxxxx@xxxxxxxx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テキスト ボックス 113" o:spid="_x0000_s1030" type="#_x0000_t202" style="position:absolute;left:9144;top:1115;width:15297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  <v:textbox>
                          <w:txbxContent>
                            <w:p w14:paraId="17C78903" w14:textId="77777777" w:rsidR="00253342" w:rsidRPr="0050468B" w:rsidRDefault="00253342" w:rsidP="00253342">
                              <w:pPr>
                                <w:rPr>
                                  <w:rFonts w:ascii="游ゴシック Medium" w:eastAsia="游ゴシック Medium" w:hAnsi="游ゴシック Medium"/>
                                  <w:sz w:val="28"/>
                                  <w:szCs w:val="36"/>
                                </w:rPr>
                              </w:pPr>
                              <w:r w:rsidRPr="0050468B">
                                <w:rPr>
                                  <w:rFonts w:ascii="游ゴシック Medium" w:eastAsia="游ゴシック Medium" w:hAnsi="游ゴシック Medium" w:hint="eastAsia"/>
                                  <w:sz w:val="28"/>
                                  <w:szCs w:val="36"/>
                                </w:rPr>
                                <w:t>名字　名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53342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8659131" wp14:editId="4099DD00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798830</wp:posOffset>
                      </wp:positionV>
                      <wp:extent cx="778510" cy="351790"/>
                      <wp:effectExtent l="0" t="0" r="0" b="0"/>
                      <wp:wrapNone/>
                      <wp:docPr id="92" name="テキスト ボック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510" cy="351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</w:rPr>
                                    <w:id w:val="-1759061431"/>
                                    <w:picture/>
                                  </w:sdtPr>
                                  <w:sdtEndPr/>
                                  <w:sdtContent>
                                    <w:p w14:paraId="42AAF0E9" w14:textId="77777777" w:rsidR="00253342" w:rsidRDefault="00253342" w:rsidP="00253342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2E8FB14" wp14:editId="2EF4FF57">
                                            <wp:extent cx="581847" cy="255960"/>
                                            <wp:effectExtent l="0" t="0" r="2540" b="0"/>
                                            <wp:docPr id="99" name="図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図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81847" cy="2559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59131" id="テキスト ボックス 92" o:spid="_x0000_s1031" type="#_x0000_t202" style="position:absolute;left:0;text-align:left;margin-left:37.15pt;margin-top:62.9pt;width:61.3pt;height:27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" filled="f" stroked="f" strokeweight=".5pt">
                      <v:textbo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-1759061431"/>
                              <w:picture/>
                            </w:sdtPr>
                            <w:sdtEndPr/>
                            <w:sdtContent>
                              <w:p w14:paraId="42AAF0E9" w14:textId="77777777" w:rsidR="00253342" w:rsidRDefault="00253342" w:rsidP="0025334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E8FB14" wp14:editId="2EF4FF57">
                                      <wp:extent cx="581847" cy="255960"/>
                                      <wp:effectExtent l="0" t="0" r="2540" b="0"/>
                                      <wp:docPr id="99" name="図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図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1847" cy="255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253342">
              <w:rPr>
                <w:rFonts w:ascii="游ゴシック" w:eastAsia="游ゴシック" w:hAnsi="游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1" locked="0" layoutInCell="1" allowOverlap="1" wp14:anchorId="40980915" wp14:editId="0D9F5D85">
                      <wp:simplePos x="0" y="0"/>
                      <wp:positionH relativeFrom="column">
                        <wp:posOffset>1428487</wp:posOffset>
                      </wp:positionH>
                      <wp:positionV relativeFrom="paragraph">
                        <wp:posOffset>384175</wp:posOffset>
                      </wp:positionV>
                      <wp:extent cx="1690370" cy="1316556"/>
                      <wp:effectExtent l="0" t="0" r="0" b="0"/>
                      <wp:wrapNone/>
                      <wp:docPr id="93" name="グループ化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0370" cy="1316556"/>
                                <a:chOff x="914400" y="0"/>
                                <a:chExt cx="1690370" cy="1316943"/>
                              </a:xfrm>
                            </wpg:grpSpPr>
                            <wps:wsp>
                              <wps:cNvPr id="94" name="テキスト ボックス 64"/>
                              <wps:cNvSpPr txBox="1"/>
                              <wps:spPr>
                                <a:xfrm>
                                  <a:off x="923321" y="0"/>
                                  <a:ext cx="310515" cy="1975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7F4749E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95" name="テキスト ボックス 66"/>
                              <wps:cNvSpPr txBox="1"/>
                              <wps:spPr>
                                <a:xfrm>
                                  <a:off x="918860" y="356685"/>
                                  <a:ext cx="424180" cy="1975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82A73DE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furigana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96" name="テキスト ボックス 67"/>
                              <wps:cNvSpPr txBox="1"/>
                              <wps:spPr>
                                <a:xfrm>
                                  <a:off x="914400" y="535028"/>
                                  <a:ext cx="1690370" cy="7819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FABD468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〒000-0000東京都○○区○○0-0-00</w:t>
                                    </w:r>
                                  </w:p>
                                  <w:p w14:paraId="1E005B92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TEL.00-0000-0000</w:t>
                                    </w:r>
                                  </w:p>
                                  <w:p w14:paraId="0EC5B5F3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FAX.00-0000-0000</w:t>
                                    </w:r>
                                  </w:p>
                                  <w:p w14:paraId="51E1F0CF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MOBILE.000-0000-0000</w:t>
                                    </w:r>
                                  </w:p>
                                  <w:p w14:paraId="63E0249E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E-Mail.xxxxxx@xxxxxxxx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7" name="テキスト ボックス 97"/>
                              <wps:cNvSpPr txBox="1"/>
                              <wps:spPr>
                                <a:xfrm>
                                  <a:off x="914400" y="111513"/>
                                  <a:ext cx="1529715" cy="349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E99F0F" w14:textId="77777777" w:rsidR="00253342" w:rsidRPr="0050468B" w:rsidRDefault="00253342" w:rsidP="00253342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sz w:val="28"/>
                                        <w:szCs w:val="36"/>
                                      </w:rPr>
                                    </w:pPr>
                                    <w:r w:rsidRPr="0050468B">
                                      <w:rPr>
                                        <w:rFonts w:ascii="游ゴシック Medium" w:eastAsia="游ゴシック Medium" w:hAnsi="游ゴシック Medium" w:hint="eastAsia"/>
                                        <w:sz w:val="28"/>
                                        <w:szCs w:val="36"/>
                                      </w:rPr>
                                      <w:t>名字　名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980915" id="グループ化 93" o:spid="_x0000_s1032" style="position:absolute;left:0;text-align:left;margin-left:112.5pt;margin-top:30.25pt;width:133.1pt;height:103.65pt;z-index:-251607040" coordorigin="9144" coordsize="16903,1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">
                      <v:shape id="テキスト ボックス 64" o:spid="_x0000_s1033" type="#_x0000_t202" style="position:absolute;left:9233;width:3105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" filled="f" stroked="f">
                        <v:textbox style="mso-fit-shape-to-text:t">
                          <w:txbxContent>
                            <w:p w14:paraId="07F4749E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  <v:shape id="テキスト ボックス 66" o:spid="_x0000_s1034" type="#_x0000_t202" style="position:absolute;left:9188;top:3566;width:4242;height:1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" filled="f" stroked="f">
                        <v:textbox style="mso-fit-shape-to-text:t">
                          <w:txbxContent>
                            <w:p w14:paraId="482A73DE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furigana</w:t>
                              </w:r>
                            </w:p>
                          </w:txbxContent>
                        </v:textbox>
                      </v:shape>
                      <v:shape id="テキスト ボックス 67" o:spid="_x0000_s1035" type="#_x0000_t202" style="position:absolute;left:9144;top:5350;width:16903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VmN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WM7h+SX9AL3+BQAA//8DAFBLAQItABQABgAIAAAAIQDb4fbL7gAAAIUBAAATAAAAAAAAAAAAAAAA&#10;AAAAAABbQ29udGVudF9UeXBlc10ueG1sUEsBAi0AFAAGAAgAAAAhAFr0LFu/AAAAFQEAAAsAAAAA&#10;AAAAAAAAAAAAHwEAAF9yZWxzLy5yZWxzUEsBAi0AFAAGAAgAAAAhAEf1WY3BAAAA2wAAAA8AAAAA&#10;AAAAAAAAAAAABwIAAGRycy9kb3ducmV2LnhtbFBLBQYAAAAAAwADALcAAAD1AgAAAAA=&#10;" filled="f" stroked="f">
                        <v:textbox style="mso-fit-shape-to-text:t">
                          <w:txbxContent>
                            <w:p w14:paraId="1FABD468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〒000-0000東京都○○区○○0-0-00</w:t>
                              </w:r>
                            </w:p>
                            <w:p w14:paraId="1E005B92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TEL.00-0000-0000</w:t>
                              </w:r>
                            </w:p>
                            <w:p w14:paraId="0EC5B5F3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FAX.00-0000-0000</w:t>
                              </w:r>
                            </w:p>
                            <w:p w14:paraId="51E1F0CF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MOBILE.000-0000-0000</w:t>
                              </w:r>
                            </w:p>
                            <w:p w14:paraId="63E0249E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E-Mail.xxxxxx@xxxxxxxx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テキスト ボックス 97" o:spid="_x0000_s1036" type="#_x0000_t202" style="position:absolute;left:9144;top:1115;width:15297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  <v:textbox>
                          <w:txbxContent>
                            <w:p w14:paraId="28E99F0F" w14:textId="77777777" w:rsidR="00253342" w:rsidRPr="0050468B" w:rsidRDefault="00253342" w:rsidP="00253342">
                              <w:pPr>
                                <w:rPr>
                                  <w:rFonts w:ascii="游ゴシック Medium" w:eastAsia="游ゴシック Medium" w:hAnsi="游ゴシック Medium"/>
                                  <w:sz w:val="28"/>
                                  <w:szCs w:val="36"/>
                                </w:rPr>
                              </w:pPr>
                              <w:r w:rsidRPr="0050468B">
                                <w:rPr>
                                  <w:rFonts w:ascii="游ゴシック Medium" w:eastAsia="游ゴシック Medium" w:hAnsi="游ゴシック Medium" w:hint="eastAsia"/>
                                  <w:sz w:val="28"/>
                                  <w:szCs w:val="36"/>
                                </w:rPr>
                                <w:t>名字　名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14:paraId="321EAE66" w14:textId="0262B030" w:rsidR="003B7289" w:rsidRPr="00FC2E56" w:rsidRDefault="00816710" w:rsidP="00DE33F0">
            <w:pPr>
              <w:ind w:right="129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0D1A9DA4" wp14:editId="4102596B">
                      <wp:simplePos x="0" y="0"/>
                      <wp:positionH relativeFrom="column">
                        <wp:posOffset>1429004</wp:posOffset>
                      </wp:positionH>
                      <wp:positionV relativeFrom="paragraph">
                        <wp:posOffset>383667</wp:posOffset>
                      </wp:positionV>
                      <wp:extent cx="1690370" cy="1316556"/>
                      <wp:effectExtent l="0" t="0" r="0" b="0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0370" cy="1316556"/>
                                <a:chOff x="914400" y="0"/>
                                <a:chExt cx="1690370" cy="1316556"/>
                              </a:xfrm>
                            </wpg:grpSpPr>
                            <wps:wsp>
                              <wps:cNvPr id="65" name="テキスト ボックス 64">
                                <a:extLst>
                                  <a:ext uri="{FF2B5EF4-FFF2-40B4-BE49-F238E27FC236}">
                                    <a16:creationId xmlns:a16="http://schemas.microsoft.com/office/drawing/2014/main" id="{1B2312F6-D2C5-F749-A37E-C7F4F019CC8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923321" y="0"/>
                                  <a:ext cx="310515" cy="1974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200AA27" w14:textId="77777777" w:rsidR="00CA3E99" w:rsidRDefault="00CA3E99" w:rsidP="00CA3E99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67" name="テキスト ボックス 66">
                                <a:extLst>
                                  <a:ext uri="{FF2B5EF4-FFF2-40B4-BE49-F238E27FC236}">
                                    <a16:creationId xmlns:a16="http://schemas.microsoft.com/office/drawing/2014/main" id="{AE696A38-C761-844A-9F0F-B2292E9F555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918860" y="356580"/>
                                  <a:ext cx="424180" cy="1974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E8C598E" w14:textId="77777777" w:rsidR="00CA3E99" w:rsidRDefault="00CA3E99" w:rsidP="00CA3E99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furigana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68" name="テキスト ボックス 67">
                                <a:extLst>
                                  <a:ext uri="{FF2B5EF4-FFF2-40B4-BE49-F238E27FC236}">
                                    <a16:creationId xmlns:a16="http://schemas.microsoft.com/office/drawing/2014/main" id="{970DBDEA-B960-104E-BB54-0E063706FFF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914400" y="534871"/>
                                  <a:ext cx="1690370" cy="7816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954900E" w14:textId="77777777" w:rsidR="00CA3E99" w:rsidRDefault="00CA3E99" w:rsidP="00CA3E99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〒000-0000東京都○○区○○0-0-00</w:t>
                                    </w:r>
                                  </w:p>
                                  <w:p w14:paraId="5C27300B" w14:textId="77777777" w:rsidR="00CA3E99" w:rsidRDefault="00CA3E99" w:rsidP="00CA3E99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TEL.00-0000-0000</w:t>
                                    </w:r>
                                  </w:p>
                                  <w:p w14:paraId="666AF05C" w14:textId="77777777" w:rsidR="00CA3E99" w:rsidRDefault="00CA3E99" w:rsidP="00CA3E99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FAX.00-0000-0000</w:t>
                                    </w:r>
                                  </w:p>
                                  <w:p w14:paraId="2F93D583" w14:textId="77777777" w:rsidR="00CA3E99" w:rsidRDefault="00CA3E99" w:rsidP="00CA3E99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MOBILE.000-0000-0000</w:t>
                                    </w:r>
                                  </w:p>
                                  <w:p w14:paraId="5572BF22" w14:textId="77777777" w:rsidR="00CA3E99" w:rsidRDefault="00CA3E99" w:rsidP="00CA3E99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E-Mail.xxxxxx@xxxxxxxx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2" name="テキスト ボックス 22"/>
                              <wps:cNvSpPr txBox="1"/>
                              <wps:spPr>
                                <a:xfrm>
                                  <a:off x="914400" y="111513"/>
                                  <a:ext cx="1529715" cy="349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1B4C33" w14:textId="77777777" w:rsidR="00CA3E99" w:rsidRPr="0050468B" w:rsidRDefault="00CA3E99" w:rsidP="00CA3E99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sz w:val="28"/>
                                        <w:szCs w:val="36"/>
                                      </w:rPr>
                                    </w:pPr>
                                    <w:r w:rsidRPr="0050468B">
                                      <w:rPr>
                                        <w:rFonts w:ascii="游ゴシック Medium" w:eastAsia="游ゴシック Medium" w:hAnsi="游ゴシック Medium" w:hint="eastAsia"/>
                                        <w:sz w:val="28"/>
                                        <w:szCs w:val="36"/>
                                      </w:rPr>
                                      <w:t>名字　名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1A9DA4" id="グループ化 23" o:spid="_x0000_s1037" style="position:absolute;left:0;text-align:left;margin-left:112.5pt;margin-top:30.2pt;width:133.1pt;height:103.65pt;z-index:-251639808" coordorigin="9144" coordsize="16903,1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">
                      <v:shape id="テキスト ボックス 64" o:spid="_x0000_s1038" type="#_x0000_t202" style="position:absolute;left:9233;width:3105;height:19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" filled="f" stroked="f">
                        <v:textbox style="mso-fit-shape-to-text:t">
                          <w:txbxContent>
                            <w:p w14:paraId="0200AA27" w14:textId="77777777" w:rsidR="00CA3E99" w:rsidRDefault="00CA3E99" w:rsidP="00CA3E99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  <v:shape id="テキスト ボックス 66" o:spid="_x0000_s1039" type="#_x0000_t202" style="position:absolute;left:9188;top:3565;width:4242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" filled="f" stroked="f">
                        <v:textbox style="mso-fit-shape-to-text:t">
                          <w:txbxContent>
                            <w:p w14:paraId="6E8C598E" w14:textId="77777777" w:rsidR="00CA3E99" w:rsidRDefault="00CA3E99" w:rsidP="00CA3E99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furigana</w:t>
                              </w:r>
                            </w:p>
                          </w:txbxContent>
                        </v:textbox>
                      </v:shape>
                      <v:shape id="テキスト ボックス 67" o:spid="_x0000_s1040" type="#_x0000_t202" style="position:absolute;left:9144;top:5348;width:16903;height:7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      <v:textbox style="mso-fit-shape-to-text:t">
                          <w:txbxContent>
                            <w:p w14:paraId="1954900E" w14:textId="77777777" w:rsidR="00CA3E99" w:rsidRDefault="00CA3E99" w:rsidP="00CA3E99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〒000-0000東京都○○区○○0-0-00</w:t>
                              </w:r>
                            </w:p>
                            <w:p w14:paraId="5C27300B" w14:textId="77777777" w:rsidR="00CA3E99" w:rsidRDefault="00CA3E99" w:rsidP="00CA3E99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TEL.00-0000-0000</w:t>
                              </w:r>
                            </w:p>
                            <w:p w14:paraId="666AF05C" w14:textId="77777777" w:rsidR="00CA3E99" w:rsidRDefault="00CA3E99" w:rsidP="00CA3E99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FAX.00-0000-0000</w:t>
                              </w:r>
                            </w:p>
                            <w:p w14:paraId="2F93D583" w14:textId="77777777" w:rsidR="00CA3E99" w:rsidRDefault="00CA3E99" w:rsidP="00CA3E99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MOBILE.000-0000-0000</w:t>
                              </w:r>
                            </w:p>
                            <w:p w14:paraId="5572BF22" w14:textId="77777777" w:rsidR="00CA3E99" w:rsidRDefault="00CA3E99" w:rsidP="00CA3E99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E-Mail.xxxxxx@xxxxxxxx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テキスト ボックス 22" o:spid="_x0000_s1041" type="#_x0000_t202" style="position:absolute;left:9144;top:1115;width:15297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2E1B4C33" w14:textId="77777777" w:rsidR="00CA3E99" w:rsidRPr="0050468B" w:rsidRDefault="00CA3E99" w:rsidP="00CA3E99">
                              <w:pPr>
                                <w:rPr>
                                  <w:rFonts w:ascii="游ゴシック Medium" w:eastAsia="游ゴシック Medium" w:hAnsi="游ゴシック Medium"/>
                                  <w:sz w:val="28"/>
                                  <w:szCs w:val="36"/>
                                </w:rPr>
                              </w:pPr>
                              <w:r w:rsidRPr="0050468B">
                                <w:rPr>
                                  <w:rFonts w:ascii="游ゴシック Medium" w:eastAsia="游ゴシック Medium" w:hAnsi="游ゴシック Medium" w:hint="eastAsia"/>
                                  <w:sz w:val="28"/>
                                  <w:szCs w:val="36"/>
                                </w:rPr>
                                <w:t>名字　名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A3E99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7" behindDoc="0" locked="0" layoutInCell="1" allowOverlap="1" wp14:anchorId="139B230F" wp14:editId="122D22F5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798195</wp:posOffset>
                      </wp:positionV>
                      <wp:extent cx="778510" cy="35179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510" cy="351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</w:rPr>
                                    <w:id w:val="503708931"/>
                                    <w:picture/>
                                  </w:sdtPr>
                                  <w:sdtEndPr/>
                                  <w:sdtContent>
                                    <w:p w14:paraId="6D44F6D5" w14:textId="77777777" w:rsidR="00195F5C" w:rsidRDefault="00195F5C" w:rsidP="00195F5C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9BE4863" wp14:editId="63EBACF1">
                                            <wp:extent cx="581847" cy="255960"/>
                                            <wp:effectExtent l="0" t="0" r="2540" b="0"/>
                                            <wp:docPr id="91" name="図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図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81847" cy="2559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9B230F" id="テキスト ボックス 18" o:spid="_x0000_s1042" type="#_x0000_t202" style="position:absolute;left:0;text-align:left;margin-left:37.2pt;margin-top:62.85pt;width:61.3pt;height:27.7pt;z-index:25163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" filled="f" stroked="f" strokeweight=".5pt">
                      <v:textbo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503708931"/>
                              <w:picture/>
                            </w:sdtPr>
                            <w:sdtEndPr/>
                            <w:sdtContent>
                              <w:p w14:paraId="6D44F6D5" w14:textId="77777777" w:rsidR="00195F5C" w:rsidRDefault="00195F5C" w:rsidP="00195F5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BE4863" wp14:editId="63EBACF1">
                                      <wp:extent cx="581847" cy="255960"/>
                                      <wp:effectExtent l="0" t="0" r="2540" b="0"/>
                                      <wp:docPr id="91" name="図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図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1847" cy="255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7289" w:rsidRPr="00FC2E56" w14:paraId="6D1EBC2B" w14:textId="77777777">
        <w:trPr>
          <w:cantSplit/>
          <w:trHeight w:hRule="exact" w:val="3118"/>
        </w:trPr>
        <w:tc>
          <w:tcPr>
            <w:tcW w:w="5159" w:type="dxa"/>
          </w:tcPr>
          <w:p w14:paraId="4BC69C9F" w14:textId="07CFBFC4" w:rsidR="003B7289" w:rsidRPr="00FC2E56" w:rsidRDefault="00253342" w:rsidP="00DE33F0">
            <w:pPr>
              <w:ind w:right="129"/>
              <w:rPr>
                <w:rFonts w:ascii="游ゴシック" w:eastAsia="游ゴシック" w:hAnsi="游ゴシック"/>
              </w:rPr>
            </w:pPr>
            <w:r w:rsidRPr="00253342">
              <w:rPr>
                <w:rFonts w:ascii="游ゴシック" w:eastAsia="游ゴシック" w:hAnsi="游ゴシック"/>
                <w:noProof/>
              </w:rPr>
              <w:drawing>
                <wp:anchor distT="0" distB="0" distL="114300" distR="114300" simplePos="0" relativeHeight="251724800" behindDoc="1" locked="0" layoutInCell="1" allowOverlap="1" wp14:anchorId="576401AE" wp14:editId="2B8D3261">
                  <wp:simplePos x="0" y="0"/>
                  <wp:positionH relativeFrom="column">
                    <wp:posOffset>3269615</wp:posOffset>
                  </wp:positionH>
                  <wp:positionV relativeFrom="paragraph">
                    <wp:posOffset>1986280</wp:posOffset>
                  </wp:positionV>
                  <wp:extent cx="3279140" cy="1976755"/>
                  <wp:effectExtent l="0" t="0" r="0" b="4445"/>
                  <wp:wrapNone/>
                  <wp:docPr id="1027" name="図 1027" descr="背景パター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 descr="背景パター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140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53342">
              <w:rPr>
                <w:rFonts w:ascii="游ゴシック" w:eastAsia="游ゴシック" w:hAnsi="游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1" locked="0" layoutInCell="1" allowOverlap="1" wp14:anchorId="6F9FF208" wp14:editId="65D4B0BD">
                      <wp:simplePos x="0" y="0"/>
                      <wp:positionH relativeFrom="column">
                        <wp:posOffset>4712970</wp:posOffset>
                      </wp:positionH>
                      <wp:positionV relativeFrom="paragraph">
                        <wp:posOffset>2366645</wp:posOffset>
                      </wp:positionV>
                      <wp:extent cx="1690370" cy="1316556"/>
                      <wp:effectExtent l="0" t="0" r="0" b="0"/>
                      <wp:wrapNone/>
                      <wp:docPr id="126" name="グループ化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0370" cy="1316556"/>
                                <a:chOff x="914400" y="0"/>
                                <a:chExt cx="1690370" cy="1316943"/>
                              </a:xfrm>
                            </wpg:grpSpPr>
                            <wps:wsp>
                              <wps:cNvPr id="127" name="テキスト ボックス 64"/>
                              <wps:cNvSpPr txBox="1"/>
                              <wps:spPr>
                                <a:xfrm>
                                  <a:off x="923321" y="0"/>
                                  <a:ext cx="310515" cy="1975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4A46B5D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024" name="テキスト ボックス 66"/>
                              <wps:cNvSpPr txBox="1"/>
                              <wps:spPr>
                                <a:xfrm>
                                  <a:off x="918860" y="356685"/>
                                  <a:ext cx="424180" cy="1975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2B78842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furigana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025" name="テキスト ボックス 67"/>
                              <wps:cNvSpPr txBox="1"/>
                              <wps:spPr>
                                <a:xfrm>
                                  <a:off x="914400" y="535028"/>
                                  <a:ext cx="1690370" cy="7819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5F30BAA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〒000-0000東京都○○区○○0-0-00</w:t>
                                    </w:r>
                                  </w:p>
                                  <w:p w14:paraId="181361BC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TEL.00-0000-0000</w:t>
                                    </w:r>
                                  </w:p>
                                  <w:p w14:paraId="3A992F21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FAX.00-0000-0000</w:t>
                                    </w:r>
                                  </w:p>
                                  <w:p w14:paraId="21B1E9EB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MOBILE.000-0000-0000</w:t>
                                    </w:r>
                                  </w:p>
                                  <w:p w14:paraId="4167A98C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E-Mail.xxxxxx@xxxxxxxx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26" name="テキスト ボックス 1026"/>
                              <wps:cNvSpPr txBox="1"/>
                              <wps:spPr>
                                <a:xfrm>
                                  <a:off x="914400" y="111513"/>
                                  <a:ext cx="1529715" cy="349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E03D25" w14:textId="77777777" w:rsidR="00253342" w:rsidRPr="0050468B" w:rsidRDefault="00253342" w:rsidP="00253342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sz w:val="28"/>
                                        <w:szCs w:val="36"/>
                                      </w:rPr>
                                    </w:pPr>
                                    <w:r w:rsidRPr="0050468B">
                                      <w:rPr>
                                        <w:rFonts w:ascii="游ゴシック Medium" w:eastAsia="游ゴシック Medium" w:hAnsi="游ゴシック Medium" w:hint="eastAsia"/>
                                        <w:sz w:val="28"/>
                                        <w:szCs w:val="36"/>
                                      </w:rPr>
                                      <w:t>名字　名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9FF208" id="グループ化 126" o:spid="_x0000_s1043" style="position:absolute;left:0;text-align:left;margin-left:371.1pt;margin-top:186.35pt;width:133.1pt;height:103.65pt;z-index:-251590656" coordorigin="9144" coordsize="16903,1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">
                      <v:shape id="テキスト ボックス 64" o:spid="_x0000_s1044" type="#_x0000_t202" style="position:absolute;left:9233;width:3105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Ph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" filled="f" stroked="f">
                        <v:textbox style="mso-fit-shape-to-text:t">
                          <w:txbxContent>
                            <w:p w14:paraId="04A46B5D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  <v:shape id="テキスト ボックス 66" o:spid="_x0000_s1045" type="#_x0000_t202" style="position:absolute;left:9188;top:3566;width:4242;height:1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" filled="f" stroked="f">
                        <v:textbox style="mso-fit-shape-to-text:t">
                          <w:txbxContent>
                            <w:p w14:paraId="32B78842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furigana</w:t>
                              </w:r>
                            </w:p>
                          </w:txbxContent>
                        </v:textbox>
                      </v:shape>
                      <v:shape id="テキスト ボックス 67" o:spid="_x0000_s1046" type="#_x0000_t202" style="position:absolute;left:9144;top:5350;width:16903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" filled="f" stroked="f">
                        <v:textbox style="mso-fit-shape-to-text:t">
                          <w:txbxContent>
                            <w:p w14:paraId="45F30BAA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〒000-0000東京都○○区○○0-0-00</w:t>
                              </w:r>
                            </w:p>
                            <w:p w14:paraId="181361BC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TEL.00-0000-0000</w:t>
                              </w:r>
                            </w:p>
                            <w:p w14:paraId="3A992F21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FAX.00-0000-0000</w:t>
                              </w:r>
                            </w:p>
                            <w:p w14:paraId="21B1E9EB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MOBILE.000-0000-0000</w:t>
                              </w:r>
                            </w:p>
                            <w:p w14:paraId="4167A98C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E-Mail.xxxxxx@xxxxxxxx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テキスト ボックス 1026" o:spid="_x0000_s1047" type="#_x0000_t202" style="position:absolute;left:9144;top:1115;width:15297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" filled="f" stroked="f" strokeweight=".5pt">
                        <v:textbox>
                          <w:txbxContent>
                            <w:p w14:paraId="40E03D25" w14:textId="77777777" w:rsidR="00253342" w:rsidRPr="0050468B" w:rsidRDefault="00253342" w:rsidP="00253342">
                              <w:pPr>
                                <w:rPr>
                                  <w:rFonts w:ascii="游ゴシック Medium" w:eastAsia="游ゴシック Medium" w:hAnsi="游ゴシック Medium"/>
                                  <w:sz w:val="28"/>
                                  <w:szCs w:val="36"/>
                                </w:rPr>
                              </w:pPr>
                              <w:r w:rsidRPr="0050468B">
                                <w:rPr>
                                  <w:rFonts w:ascii="游ゴシック Medium" w:eastAsia="游ゴシック Medium" w:hAnsi="游ゴシック Medium" w:hint="eastAsia"/>
                                  <w:sz w:val="28"/>
                                  <w:szCs w:val="36"/>
                                </w:rPr>
                                <w:t>名字　名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53342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AEE17FC" wp14:editId="7C29C0DF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799465</wp:posOffset>
                      </wp:positionV>
                      <wp:extent cx="778510" cy="351790"/>
                      <wp:effectExtent l="0" t="0" r="0" b="0"/>
                      <wp:wrapNone/>
                      <wp:docPr id="100" name="テキスト ボック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510" cy="351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</w:rPr>
                                    <w:id w:val="-693383189"/>
                                    <w:picture/>
                                  </w:sdtPr>
                                  <w:sdtEndPr/>
                                  <w:sdtContent>
                                    <w:p w14:paraId="62B353B5" w14:textId="77777777" w:rsidR="00253342" w:rsidRDefault="00253342" w:rsidP="00253342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49F21B8" wp14:editId="37DD56F4">
                                            <wp:extent cx="581847" cy="255960"/>
                                            <wp:effectExtent l="0" t="0" r="2540" b="0"/>
                                            <wp:docPr id="107" name="図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図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81847" cy="2559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E17FC" id="テキスト ボックス 100" o:spid="_x0000_s1048" type="#_x0000_t202" style="position:absolute;left:0;text-align:left;margin-left:37.25pt;margin-top:62.95pt;width:61.3pt;height:27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" filled="f" stroked="f" strokeweight=".5pt">
                      <v:textbo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-693383189"/>
                              <w:picture/>
                            </w:sdtPr>
                            <w:sdtEndPr/>
                            <w:sdtContent>
                              <w:p w14:paraId="62B353B5" w14:textId="77777777" w:rsidR="00253342" w:rsidRDefault="00253342" w:rsidP="0025334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9F21B8" wp14:editId="37DD56F4">
                                      <wp:extent cx="581847" cy="255960"/>
                                      <wp:effectExtent l="0" t="0" r="2540" b="0"/>
                                      <wp:docPr id="107" name="図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図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1847" cy="255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253342">
              <w:rPr>
                <w:rFonts w:ascii="游ゴシック" w:eastAsia="游ゴシック" w:hAnsi="游ゴシック"/>
                <w:noProof/>
              </w:rPr>
              <w:drawing>
                <wp:anchor distT="0" distB="0" distL="114300" distR="114300" simplePos="0" relativeHeight="251712512" behindDoc="1" locked="0" layoutInCell="1" allowOverlap="1" wp14:anchorId="457B36D8" wp14:editId="68D923C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4445</wp:posOffset>
                  </wp:positionV>
                  <wp:extent cx="3279140" cy="1976755"/>
                  <wp:effectExtent l="0" t="0" r="0" b="4445"/>
                  <wp:wrapNone/>
                  <wp:docPr id="106" name="図 106" descr="背景パター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 descr="背景パター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140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53342">
              <w:rPr>
                <w:rFonts w:ascii="游ゴシック" w:eastAsia="游ゴシック" w:hAnsi="游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1" locked="0" layoutInCell="1" allowOverlap="1" wp14:anchorId="7D9FBB52" wp14:editId="6D3F1B74">
                      <wp:simplePos x="0" y="0"/>
                      <wp:positionH relativeFrom="column">
                        <wp:posOffset>1429420</wp:posOffset>
                      </wp:positionH>
                      <wp:positionV relativeFrom="paragraph">
                        <wp:posOffset>384810</wp:posOffset>
                      </wp:positionV>
                      <wp:extent cx="1690370" cy="1316556"/>
                      <wp:effectExtent l="0" t="0" r="0" b="0"/>
                      <wp:wrapNone/>
                      <wp:docPr id="101" name="グループ化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0370" cy="1316556"/>
                                <a:chOff x="914400" y="0"/>
                                <a:chExt cx="1690370" cy="1316943"/>
                              </a:xfrm>
                            </wpg:grpSpPr>
                            <wps:wsp>
                              <wps:cNvPr id="102" name="テキスト ボックス 64"/>
                              <wps:cNvSpPr txBox="1"/>
                              <wps:spPr>
                                <a:xfrm>
                                  <a:off x="923321" y="0"/>
                                  <a:ext cx="310515" cy="1975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15D9094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03" name="テキスト ボックス 66"/>
                              <wps:cNvSpPr txBox="1"/>
                              <wps:spPr>
                                <a:xfrm>
                                  <a:off x="918860" y="356685"/>
                                  <a:ext cx="424180" cy="1975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D80519C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furigana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04" name="テキスト ボックス 67"/>
                              <wps:cNvSpPr txBox="1"/>
                              <wps:spPr>
                                <a:xfrm>
                                  <a:off x="914400" y="535028"/>
                                  <a:ext cx="1690370" cy="7819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EC7B153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〒000-0000東京都○○区○○0-0-00</w:t>
                                    </w:r>
                                  </w:p>
                                  <w:p w14:paraId="4DEAAD52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TEL.00-0000-0000</w:t>
                                    </w:r>
                                  </w:p>
                                  <w:p w14:paraId="3F07F97B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FAX.00-0000-0000</w:t>
                                    </w:r>
                                  </w:p>
                                  <w:p w14:paraId="2FFAC398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MOBILE.000-0000-0000</w:t>
                                    </w:r>
                                  </w:p>
                                  <w:p w14:paraId="422E64E0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E-Mail.xxxxxx@xxxxxxxx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5" name="テキスト ボックス 105"/>
                              <wps:cNvSpPr txBox="1"/>
                              <wps:spPr>
                                <a:xfrm>
                                  <a:off x="914400" y="111513"/>
                                  <a:ext cx="1529715" cy="349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E0CA3B" w14:textId="77777777" w:rsidR="00253342" w:rsidRPr="0050468B" w:rsidRDefault="00253342" w:rsidP="00253342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sz w:val="28"/>
                                        <w:szCs w:val="36"/>
                                      </w:rPr>
                                    </w:pPr>
                                    <w:r w:rsidRPr="0050468B">
                                      <w:rPr>
                                        <w:rFonts w:ascii="游ゴシック Medium" w:eastAsia="游ゴシック Medium" w:hAnsi="游ゴシック Medium" w:hint="eastAsia"/>
                                        <w:sz w:val="28"/>
                                        <w:szCs w:val="36"/>
                                      </w:rPr>
                                      <w:t>名字　名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9FBB52" id="グループ化 101" o:spid="_x0000_s1049" style="position:absolute;left:0;text-align:left;margin-left:112.55pt;margin-top:30.3pt;width:133.1pt;height:103.65pt;z-index:-251602944" coordorigin="9144" coordsize="16903,1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">
                      <v:shape id="テキスト ボックス 64" o:spid="_x0000_s1050" type="#_x0000_t202" style="position:absolute;left:9233;width:3105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" filled="f" stroked="f">
                        <v:textbox style="mso-fit-shape-to-text:t">
                          <w:txbxContent>
                            <w:p w14:paraId="415D9094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  <v:shape id="テキスト ボックス 66" o:spid="_x0000_s1051" type="#_x0000_t202" style="position:absolute;left:9188;top:3566;width:4242;height:1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" filled="f" stroked="f">
                        <v:textbox style="mso-fit-shape-to-text:t">
                          <w:txbxContent>
                            <w:p w14:paraId="3D80519C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furigana</w:t>
                              </w:r>
                            </w:p>
                          </w:txbxContent>
                        </v:textbox>
                      </v:shape>
                      <v:shape id="テキスト ボックス 67" o:spid="_x0000_s1052" type="#_x0000_t202" style="position:absolute;left:9144;top:5350;width:16903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7T6wAAAANw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4e+0+sAAAADcAAAADwAAAAAA&#10;AAAAAAAAAAAHAgAAZHJzL2Rvd25yZXYueG1sUEsFBgAAAAADAAMAtwAAAPQCAAAAAA==&#10;" filled="f" stroked="f">
                        <v:textbox style="mso-fit-shape-to-text:t">
                          <w:txbxContent>
                            <w:p w14:paraId="7EC7B153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〒000-0000東京都○○区○○0-0-00</w:t>
                              </w:r>
                            </w:p>
                            <w:p w14:paraId="4DEAAD52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TEL.00-0000-0000</w:t>
                              </w:r>
                            </w:p>
                            <w:p w14:paraId="3F07F97B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FAX.00-0000-0000</w:t>
                              </w:r>
                            </w:p>
                            <w:p w14:paraId="2FFAC398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MOBILE.000-0000-0000</w:t>
                              </w:r>
                            </w:p>
                            <w:p w14:paraId="422E64E0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E-Mail.xxxxxx@xxxxxxxx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テキスト ボックス 105" o:spid="_x0000_s1053" type="#_x0000_t202" style="position:absolute;left:9144;top:1115;width:15297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      <v:textbox>
                          <w:txbxContent>
                            <w:p w14:paraId="08E0CA3B" w14:textId="77777777" w:rsidR="00253342" w:rsidRPr="0050468B" w:rsidRDefault="00253342" w:rsidP="00253342">
                              <w:pPr>
                                <w:rPr>
                                  <w:rFonts w:ascii="游ゴシック Medium" w:eastAsia="游ゴシック Medium" w:hAnsi="游ゴシック Medium"/>
                                  <w:sz w:val="28"/>
                                  <w:szCs w:val="36"/>
                                </w:rPr>
                              </w:pPr>
                              <w:r w:rsidRPr="0050468B">
                                <w:rPr>
                                  <w:rFonts w:ascii="游ゴシック Medium" w:eastAsia="游ゴシック Medium" w:hAnsi="游ゴシック Medium" w:hint="eastAsia"/>
                                  <w:sz w:val="28"/>
                                  <w:szCs w:val="36"/>
                                </w:rPr>
                                <w:t>名字　名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14:paraId="1D7358B4" w14:textId="2984FF7E" w:rsidR="00195F5C" w:rsidRPr="00195F5C" w:rsidRDefault="00253342" w:rsidP="00CA3E99">
            <w:pPr>
              <w:tabs>
                <w:tab w:val="left" w:pos="1450"/>
              </w:tabs>
              <w:rPr>
                <w:rFonts w:ascii="游ゴシック" w:eastAsia="游ゴシック" w:hAnsi="游ゴシック"/>
              </w:rPr>
            </w:pPr>
            <w:r w:rsidRPr="00253342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50C6EF9" wp14:editId="290D22E2">
                      <wp:simplePos x="0" y="0"/>
                      <wp:positionH relativeFrom="column">
                        <wp:posOffset>475015</wp:posOffset>
                      </wp:positionH>
                      <wp:positionV relativeFrom="paragraph">
                        <wp:posOffset>799465</wp:posOffset>
                      </wp:positionV>
                      <wp:extent cx="778510" cy="351790"/>
                      <wp:effectExtent l="0" t="0" r="0" b="0"/>
                      <wp:wrapNone/>
                      <wp:docPr id="108" name="テキスト ボック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510" cy="351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</w:rPr>
                                    <w:id w:val="-775785265"/>
                                    <w:picture/>
                                  </w:sdtPr>
                                  <w:sdtEndPr/>
                                  <w:sdtContent>
                                    <w:p w14:paraId="46C45AD3" w14:textId="77777777" w:rsidR="00253342" w:rsidRDefault="00253342" w:rsidP="00253342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5DD2C5D" wp14:editId="40FBD236">
                                            <wp:extent cx="581847" cy="255960"/>
                                            <wp:effectExtent l="0" t="0" r="2540" b="0"/>
                                            <wp:docPr id="115" name="図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図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81847" cy="2559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0C6EF9" id="テキスト ボックス 108" o:spid="_x0000_s1054" type="#_x0000_t202" style="position:absolute;left:0;text-align:left;margin-left:37.4pt;margin-top:62.95pt;width:61.3pt;height:27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" filled="f" stroked="f" strokeweight=".5pt">
                      <v:textbo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-775785265"/>
                              <w:picture/>
                            </w:sdtPr>
                            <w:sdtEndPr/>
                            <w:sdtContent>
                              <w:p w14:paraId="46C45AD3" w14:textId="77777777" w:rsidR="00253342" w:rsidRDefault="00253342" w:rsidP="0025334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DD2C5D" wp14:editId="40FBD236">
                                      <wp:extent cx="581847" cy="255960"/>
                                      <wp:effectExtent l="0" t="0" r="2540" b="0"/>
                                      <wp:docPr id="115" name="図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図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1847" cy="255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7289" w:rsidRPr="00FC2E56" w14:paraId="354632DE" w14:textId="77777777">
        <w:trPr>
          <w:cantSplit/>
          <w:trHeight w:hRule="exact" w:val="3118"/>
        </w:trPr>
        <w:tc>
          <w:tcPr>
            <w:tcW w:w="5159" w:type="dxa"/>
          </w:tcPr>
          <w:p w14:paraId="4F25A219" w14:textId="292E3FCC" w:rsidR="003B7289" w:rsidRPr="00FC2E56" w:rsidRDefault="00253342" w:rsidP="00DE33F0">
            <w:pPr>
              <w:ind w:right="129"/>
              <w:rPr>
                <w:rFonts w:ascii="游ゴシック" w:eastAsia="游ゴシック" w:hAnsi="游ゴシック"/>
              </w:rPr>
            </w:pPr>
            <w:r w:rsidRPr="00253342">
              <w:rPr>
                <w:rFonts w:ascii="游ゴシック" w:eastAsia="游ゴシック" w:hAnsi="游ゴシック"/>
                <w:noProof/>
              </w:rPr>
              <w:drawing>
                <wp:anchor distT="0" distB="0" distL="114300" distR="114300" simplePos="0" relativeHeight="251732992" behindDoc="1" locked="0" layoutInCell="1" allowOverlap="1" wp14:anchorId="3BB7996C" wp14:editId="2E897D74">
                  <wp:simplePos x="0" y="0"/>
                  <wp:positionH relativeFrom="column">
                    <wp:posOffset>3269615</wp:posOffset>
                  </wp:positionH>
                  <wp:positionV relativeFrom="paragraph">
                    <wp:posOffset>1988185</wp:posOffset>
                  </wp:positionV>
                  <wp:extent cx="3279140" cy="1976755"/>
                  <wp:effectExtent l="0" t="0" r="0" b="4445"/>
                  <wp:wrapNone/>
                  <wp:docPr id="1076" name="図 1076" descr="背景パター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 descr="背景パター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140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53342">
              <w:rPr>
                <w:rFonts w:ascii="游ゴシック" w:eastAsia="游ゴシック" w:hAnsi="游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1" locked="0" layoutInCell="1" allowOverlap="1" wp14:anchorId="5B6CC0CC" wp14:editId="4866E5C4">
                      <wp:simplePos x="0" y="0"/>
                      <wp:positionH relativeFrom="column">
                        <wp:posOffset>4712970</wp:posOffset>
                      </wp:positionH>
                      <wp:positionV relativeFrom="paragraph">
                        <wp:posOffset>2368550</wp:posOffset>
                      </wp:positionV>
                      <wp:extent cx="1690370" cy="1316556"/>
                      <wp:effectExtent l="0" t="0" r="0" b="0"/>
                      <wp:wrapNone/>
                      <wp:docPr id="1039" name="グループ化 10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0370" cy="1316556"/>
                                <a:chOff x="914400" y="0"/>
                                <a:chExt cx="1690370" cy="1316943"/>
                              </a:xfrm>
                            </wpg:grpSpPr>
                            <wps:wsp>
                              <wps:cNvPr id="1056" name="テキスト ボックス 64"/>
                              <wps:cNvSpPr txBox="1"/>
                              <wps:spPr>
                                <a:xfrm>
                                  <a:off x="923321" y="0"/>
                                  <a:ext cx="310515" cy="1975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F8BB64D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057" name="テキスト ボックス 66"/>
                              <wps:cNvSpPr txBox="1"/>
                              <wps:spPr>
                                <a:xfrm>
                                  <a:off x="918860" y="356685"/>
                                  <a:ext cx="424180" cy="1975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DDD779F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furigana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064" name="テキスト ボックス 67"/>
                              <wps:cNvSpPr txBox="1"/>
                              <wps:spPr>
                                <a:xfrm>
                                  <a:off x="914400" y="535028"/>
                                  <a:ext cx="1690370" cy="7819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442EBD2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〒000-0000東京都○○区○○0-0-00</w:t>
                                    </w:r>
                                  </w:p>
                                  <w:p w14:paraId="465DC80E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TEL.00-0000-0000</w:t>
                                    </w:r>
                                  </w:p>
                                  <w:p w14:paraId="16D0A92A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FAX.00-0000-0000</w:t>
                                    </w:r>
                                  </w:p>
                                  <w:p w14:paraId="5DF66F32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MOBILE.000-0000-0000</w:t>
                                    </w:r>
                                  </w:p>
                                  <w:p w14:paraId="5214C12E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E-Mail.xxxxxx@xxxxxxxx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70" name="テキスト ボックス 1070"/>
                              <wps:cNvSpPr txBox="1"/>
                              <wps:spPr>
                                <a:xfrm>
                                  <a:off x="914400" y="111513"/>
                                  <a:ext cx="1529715" cy="349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43F0C2" w14:textId="77777777" w:rsidR="00253342" w:rsidRPr="0050468B" w:rsidRDefault="00253342" w:rsidP="00253342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sz w:val="28"/>
                                        <w:szCs w:val="36"/>
                                      </w:rPr>
                                    </w:pPr>
                                    <w:r w:rsidRPr="0050468B">
                                      <w:rPr>
                                        <w:rFonts w:ascii="游ゴシック Medium" w:eastAsia="游ゴシック Medium" w:hAnsi="游ゴシック Medium" w:hint="eastAsia"/>
                                        <w:sz w:val="28"/>
                                        <w:szCs w:val="36"/>
                                      </w:rPr>
                                      <w:t>名字　名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6CC0CC" id="グループ化 1039" o:spid="_x0000_s1055" style="position:absolute;left:0;text-align:left;margin-left:371.1pt;margin-top:186.5pt;width:133.1pt;height:103.65pt;z-index:-251582464" coordorigin="9144" coordsize="16903,1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">
                      <v:shape id="テキスト ボックス 64" o:spid="_x0000_s1056" type="#_x0000_t202" style="position:absolute;left:9233;width:3105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" filled="f" stroked="f">
                        <v:textbox style="mso-fit-shape-to-text:t">
                          <w:txbxContent>
                            <w:p w14:paraId="4F8BB64D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  <v:shape id="テキスト ボックス 66" o:spid="_x0000_s1057" type="#_x0000_t202" style="position:absolute;left:9188;top:3566;width:4242;height:1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" filled="f" stroked="f">
                        <v:textbox style="mso-fit-shape-to-text:t">
                          <w:txbxContent>
                            <w:p w14:paraId="3DDD779F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furigana</w:t>
                              </w:r>
                            </w:p>
                          </w:txbxContent>
                        </v:textbox>
                      </v:shape>
                      <v:shape id="テキスト ボックス 67" o:spid="_x0000_s1058" type="#_x0000_t202" style="position:absolute;left:9144;top:5350;width:16903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" filled="f" stroked="f">
                        <v:textbox style="mso-fit-shape-to-text:t">
                          <w:txbxContent>
                            <w:p w14:paraId="7442EBD2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〒000-0000東京都○○区○○0-0-00</w:t>
                              </w:r>
                            </w:p>
                            <w:p w14:paraId="465DC80E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TEL.00-0000-0000</w:t>
                              </w:r>
                            </w:p>
                            <w:p w14:paraId="16D0A92A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FAX.00-0000-0000</w:t>
                              </w:r>
                            </w:p>
                            <w:p w14:paraId="5DF66F32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MOBILE.000-0000-0000</w:t>
                              </w:r>
                            </w:p>
                            <w:p w14:paraId="5214C12E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E-Mail.xxxxxx@xxxxxxxx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テキスト ボックス 1070" o:spid="_x0000_s1059" type="#_x0000_t202" style="position:absolute;left:9144;top:1115;width:15297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SXLxwAAAN0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U/eRN++UZG0MtfAAAA//8DAFBLAQItABQABgAIAAAAIQDb4fbL7gAAAIUBAAATAAAAAAAA&#10;AAAAAAAAAAAAAABbQ29udGVudF9UeXBlc10ueG1sUEsBAi0AFAAGAAgAAAAhAFr0LFu/AAAAFQEA&#10;AAsAAAAAAAAAAAAAAAAAHwEAAF9yZWxzLy5yZWxzUEsBAi0AFAAGAAgAAAAhAINNJcvHAAAA3QAA&#10;AA8AAAAAAAAAAAAAAAAABwIAAGRycy9kb3ducmV2LnhtbFBLBQYAAAAAAwADALcAAAD7AgAAAAA=&#10;" filled="f" stroked="f" strokeweight=".5pt">
                        <v:textbox>
                          <w:txbxContent>
                            <w:p w14:paraId="0143F0C2" w14:textId="77777777" w:rsidR="00253342" w:rsidRPr="0050468B" w:rsidRDefault="00253342" w:rsidP="00253342">
                              <w:pPr>
                                <w:rPr>
                                  <w:rFonts w:ascii="游ゴシック Medium" w:eastAsia="游ゴシック Medium" w:hAnsi="游ゴシック Medium"/>
                                  <w:sz w:val="28"/>
                                  <w:szCs w:val="36"/>
                                </w:rPr>
                              </w:pPr>
                              <w:r w:rsidRPr="0050468B">
                                <w:rPr>
                                  <w:rFonts w:ascii="游ゴシック Medium" w:eastAsia="游ゴシック Medium" w:hAnsi="游ゴシック Medium" w:hint="eastAsia"/>
                                  <w:sz w:val="28"/>
                                  <w:szCs w:val="36"/>
                                </w:rPr>
                                <w:t>名字　名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53342">
              <w:rPr>
                <w:rFonts w:ascii="游ゴシック" w:eastAsia="游ゴシック" w:hAnsi="游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1" locked="0" layoutInCell="1" allowOverlap="1" wp14:anchorId="4CFF8578" wp14:editId="3FA3C6F1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386715</wp:posOffset>
                      </wp:positionV>
                      <wp:extent cx="1690370" cy="1316556"/>
                      <wp:effectExtent l="0" t="0" r="0" b="0"/>
                      <wp:wrapNone/>
                      <wp:docPr id="118" name="グループ化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0370" cy="1316556"/>
                                <a:chOff x="914400" y="0"/>
                                <a:chExt cx="1690370" cy="1316943"/>
                              </a:xfrm>
                            </wpg:grpSpPr>
                            <wps:wsp>
                              <wps:cNvPr id="119" name="テキスト ボックス 64"/>
                              <wps:cNvSpPr txBox="1"/>
                              <wps:spPr>
                                <a:xfrm>
                                  <a:off x="923321" y="0"/>
                                  <a:ext cx="310515" cy="1975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7DDDB09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20" name="テキスト ボックス 66"/>
                              <wps:cNvSpPr txBox="1"/>
                              <wps:spPr>
                                <a:xfrm>
                                  <a:off x="918860" y="356685"/>
                                  <a:ext cx="424180" cy="1975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528B227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furigana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21" name="テキスト ボックス 67"/>
                              <wps:cNvSpPr txBox="1"/>
                              <wps:spPr>
                                <a:xfrm>
                                  <a:off x="914400" y="535028"/>
                                  <a:ext cx="1690370" cy="7819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5473965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〒000-0000東京都○○区○○0-0-00</w:t>
                                    </w:r>
                                  </w:p>
                                  <w:p w14:paraId="18718626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TEL.00-0000-0000</w:t>
                                    </w:r>
                                  </w:p>
                                  <w:p w14:paraId="56342AF5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FAX.00-0000-0000</w:t>
                                    </w:r>
                                  </w:p>
                                  <w:p w14:paraId="2A60D9F6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MOBILE.000-0000-0000</w:t>
                                    </w:r>
                                  </w:p>
                                  <w:p w14:paraId="60968DDA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E-Mail.xxxxxx@xxxxxxxx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22" name="テキスト ボックス 122"/>
                              <wps:cNvSpPr txBox="1"/>
                              <wps:spPr>
                                <a:xfrm>
                                  <a:off x="914400" y="111513"/>
                                  <a:ext cx="1529715" cy="349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CCDC16" w14:textId="77777777" w:rsidR="00253342" w:rsidRPr="0050468B" w:rsidRDefault="00253342" w:rsidP="00253342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sz w:val="28"/>
                                        <w:szCs w:val="36"/>
                                      </w:rPr>
                                    </w:pPr>
                                    <w:r w:rsidRPr="0050468B">
                                      <w:rPr>
                                        <w:rFonts w:ascii="游ゴシック Medium" w:eastAsia="游ゴシック Medium" w:hAnsi="游ゴシック Medium" w:hint="eastAsia"/>
                                        <w:sz w:val="28"/>
                                        <w:szCs w:val="36"/>
                                      </w:rPr>
                                      <w:t>名字　名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FF8578" id="グループ化 118" o:spid="_x0000_s1060" style="position:absolute;left:0;text-align:left;margin-left:112.6pt;margin-top:30.45pt;width:133.1pt;height:103.65pt;z-index:-251594752" coordorigin="9144" coordsize="16903,1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">
                      <v:shape id="テキスト ボックス 64" o:spid="_x0000_s1061" type="#_x0000_t202" style="position:absolute;left:9233;width:3105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" filled="f" stroked="f">
                        <v:textbox style="mso-fit-shape-to-text:t">
                          <w:txbxContent>
                            <w:p w14:paraId="27DDDB09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  <v:shape id="テキスト ボックス 66" o:spid="_x0000_s1062" type="#_x0000_t202" style="position:absolute;left:9188;top:3566;width:4242;height:1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" filled="f" stroked="f">
                        <v:textbox style="mso-fit-shape-to-text:t">
                          <w:txbxContent>
                            <w:p w14:paraId="0528B227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furigana</w:t>
                              </w:r>
                            </w:p>
                          </w:txbxContent>
                        </v:textbox>
                      </v:shape>
                      <v:shape id="テキスト ボックス 67" o:spid="_x0000_s1063" type="#_x0000_t202" style="position:absolute;left:9144;top:5350;width:16903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      <v:textbox style="mso-fit-shape-to-text:t">
                          <w:txbxContent>
                            <w:p w14:paraId="05473965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〒000-0000東京都○○区○○0-0-00</w:t>
                              </w:r>
                            </w:p>
                            <w:p w14:paraId="18718626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TEL.00-0000-0000</w:t>
                              </w:r>
                            </w:p>
                            <w:p w14:paraId="56342AF5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FAX.00-0000-0000</w:t>
                              </w:r>
                            </w:p>
                            <w:p w14:paraId="2A60D9F6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MOBILE.000-0000-0000</w:t>
                              </w:r>
                            </w:p>
                            <w:p w14:paraId="60968DDA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E-Mail.xxxxxx@xxxxxxxx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テキスト ボックス 122" o:spid="_x0000_s1064" type="#_x0000_t202" style="position:absolute;left:9144;top:1115;width:15297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  <v:textbox>
                          <w:txbxContent>
                            <w:p w14:paraId="0ACCDC16" w14:textId="77777777" w:rsidR="00253342" w:rsidRPr="0050468B" w:rsidRDefault="00253342" w:rsidP="00253342">
                              <w:pPr>
                                <w:rPr>
                                  <w:rFonts w:ascii="游ゴシック Medium" w:eastAsia="游ゴシック Medium" w:hAnsi="游ゴシック Medium"/>
                                  <w:sz w:val="28"/>
                                  <w:szCs w:val="36"/>
                                </w:rPr>
                              </w:pPr>
                              <w:r w:rsidRPr="0050468B">
                                <w:rPr>
                                  <w:rFonts w:ascii="游ゴシック Medium" w:eastAsia="游ゴシック Medium" w:hAnsi="游ゴシック Medium" w:hint="eastAsia"/>
                                  <w:sz w:val="28"/>
                                  <w:szCs w:val="36"/>
                                </w:rPr>
                                <w:t>名字　名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53342">
              <w:rPr>
                <w:rFonts w:ascii="游ゴシック" w:eastAsia="游ゴシック" w:hAnsi="游ゴシック"/>
                <w:noProof/>
              </w:rPr>
              <w:drawing>
                <wp:anchor distT="0" distB="0" distL="114300" distR="114300" simplePos="0" relativeHeight="251720704" behindDoc="1" locked="0" layoutInCell="1" allowOverlap="1" wp14:anchorId="51882DC1" wp14:editId="0913D2BD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6350</wp:posOffset>
                  </wp:positionV>
                  <wp:extent cx="3279140" cy="1976755"/>
                  <wp:effectExtent l="0" t="0" r="0" b="4445"/>
                  <wp:wrapNone/>
                  <wp:docPr id="123" name="図 123" descr="背景パター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 descr="背景パター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140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53342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AE54519" wp14:editId="58883F33">
                      <wp:simplePos x="0" y="0"/>
                      <wp:positionH relativeFrom="column">
                        <wp:posOffset>473745</wp:posOffset>
                      </wp:positionH>
                      <wp:positionV relativeFrom="paragraph">
                        <wp:posOffset>801370</wp:posOffset>
                      </wp:positionV>
                      <wp:extent cx="778510" cy="351790"/>
                      <wp:effectExtent l="0" t="0" r="0" b="0"/>
                      <wp:wrapNone/>
                      <wp:docPr id="117" name="テキスト ボック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510" cy="351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</w:rPr>
                                    <w:id w:val="-1722733695"/>
                                    <w:picture/>
                                  </w:sdtPr>
                                  <w:sdtEndPr/>
                                  <w:sdtContent>
                                    <w:p w14:paraId="1F0AE451" w14:textId="77777777" w:rsidR="00253342" w:rsidRDefault="00253342" w:rsidP="00253342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FE5BFA7" wp14:editId="2BF66DC5">
                                            <wp:extent cx="581847" cy="255960"/>
                                            <wp:effectExtent l="0" t="0" r="2540" b="0"/>
                                            <wp:docPr id="124" name="図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図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81847" cy="2559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E54519" id="テキスト ボックス 117" o:spid="_x0000_s1065" type="#_x0000_t202" style="position:absolute;left:0;text-align:left;margin-left:37.3pt;margin-top:63.1pt;width:61.3pt;height:27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" filled="f" stroked="f" strokeweight=".5pt">
                      <v:textbo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-1722733695"/>
                              <w:picture/>
                            </w:sdtPr>
                            <w:sdtEndPr/>
                            <w:sdtContent>
                              <w:p w14:paraId="1F0AE451" w14:textId="77777777" w:rsidR="00253342" w:rsidRDefault="00253342" w:rsidP="0025334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E5BFA7" wp14:editId="2BF66DC5">
                                      <wp:extent cx="581847" cy="255960"/>
                                      <wp:effectExtent l="0" t="0" r="2540" b="0"/>
                                      <wp:docPr id="124" name="図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図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1847" cy="255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71C8893F" w14:textId="1A830F7C" w:rsidR="003B7289" w:rsidRPr="00FC2E56" w:rsidRDefault="00253342" w:rsidP="00DE33F0">
            <w:pPr>
              <w:ind w:right="129"/>
              <w:rPr>
                <w:rFonts w:ascii="游ゴシック" w:eastAsia="游ゴシック" w:hAnsi="游ゴシック"/>
              </w:rPr>
            </w:pPr>
            <w:r w:rsidRPr="00253342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CAF0864" wp14:editId="7DED7D9C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801970</wp:posOffset>
                      </wp:positionV>
                      <wp:extent cx="778510" cy="351790"/>
                      <wp:effectExtent l="0" t="0" r="0" b="0"/>
                      <wp:wrapNone/>
                      <wp:docPr id="125" name="テキスト ボックス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510" cy="351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</w:rPr>
                                    <w:id w:val="1760868559"/>
                                    <w:picture/>
                                  </w:sdtPr>
                                  <w:sdtEndPr/>
                                  <w:sdtContent>
                                    <w:p w14:paraId="238E335E" w14:textId="77777777" w:rsidR="00253342" w:rsidRDefault="00253342" w:rsidP="00253342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1555426" wp14:editId="6189F5B8">
                                            <wp:extent cx="581847" cy="255960"/>
                                            <wp:effectExtent l="0" t="0" r="2540" b="0"/>
                                            <wp:docPr id="1028" name="図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図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81847" cy="2559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AF0864" id="テキスト ボックス 125" o:spid="_x0000_s1066" type="#_x0000_t202" style="position:absolute;left:0;text-align:left;margin-left:37.85pt;margin-top:63.15pt;width:61.3pt;height:27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" filled="f" stroked="f" strokeweight=".5pt">
                      <v:textbo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1760868559"/>
                              <w:picture/>
                            </w:sdtPr>
                            <w:sdtEndPr/>
                            <w:sdtContent>
                              <w:p w14:paraId="238E335E" w14:textId="77777777" w:rsidR="00253342" w:rsidRDefault="00253342" w:rsidP="0025334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1555426" wp14:editId="6189F5B8">
                                      <wp:extent cx="581847" cy="255960"/>
                                      <wp:effectExtent l="0" t="0" r="2540" b="0"/>
                                      <wp:docPr id="1028" name="図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図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1847" cy="255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5F5C" w:rsidRPr="00FC2E56" w14:paraId="32EC7B21" w14:textId="77777777">
        <w:trPr>
          <w:cantSplit/>
          <w:trHeight w:hRule="exact" w:val="3118"/>
        </w:trPr>
        <w:tc>
          <w:tcPr>
            <w:tcW w:w="5159" w:type="dxa"/>
          </w:tcPr>
          <w:p w14:paraId="511B35B4" w14:textId="289B8FBC" w:rsidR="00195F5C" w:rsidRDefault="00253342" w:rsidP="00DE33F0">
            <w:pPr>
              <w:ind w:right="129"/>
              <w:rPr>
                <w:rFonts w:ascii="游ゴシック" w:eastAsia="游ゴシック" w:hAnsi="游ゴシック"/>
                <w:noProof/>
              </w:rPr>
            </w:pPr>
            <w:r w:rsidRPr="00253342">
              <w:rPr>
                <w:rFonts w:ascii="游ゴシック" w:eastAsia="游ゴシック" w:hAnsi="游ゴシック"/>
                <w:noProof/>
              </w:rPr>
              <w:drawing>
                <wp:anchor distT="0" distB="0" distL="114300" distR="114300" simplePos="0" relativeHeight="251741184" behindDoc="1" locked="0" layoutInCell="1" allowOverlap="1" wp14:anchorId="5C72F5C5" wp14:editId="3D1CF2D5">
                  <wp:simplePos x="0" y="0"/>
                  <wp:positionH relativeFrom="column">
                    <wp:posOffset>3269615</wp:posOffset>
                  </wp:positionH>
                  <wp:positionV relativeFrom="paragraph">
                    <wp:posOffset>1985010</wp:posOffset>
                  </wp:positionV>
                  <wp:extent cx="3279140" cy="1976755"/>
                  <wp:effectExtent l="0" t="0" r="0" b="4445"/>
                  <wp:wrapNone/>
                  <wp:docPr id="1419" name="図 1419" descr="背景パター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 descr="背景パター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140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53342">
              <w:rPr>
                <w:rFonts w:ascii="游ゴシック" w:eastAsia="游ゴシック" w:hAnsi="游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1" locked="0" layoutInCell="1" allowOverlap="1" wp14:anchorId="085032D2" wp14:editId="68165DE4">
                      <wp:simplePos x="0" y="0"/>
                      <wp:positionH relativeFrom="column">
                        <wp:posOffset>4712970</wp:posOffset>
                      </wp:positionH>
                      <wp:positionV relativeFrom="paragraph">
                        <wp:posOffset>2365375</wp:posOffset>
                      </wp:positionV>
                      <wp:extent cx="1690370" cy="1316556"/>
                      <wp:effectExtent l="0" t="0" r="0" b="0"/>
                      <wp:wrapNone/>
                      <wp:docPr id="1414" name="グループ化 14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0370" cy="1316556"/>
                                <a:chOff x="914400" y="0"/>
                                <a:chExt cx="1690370" cy="1316943"/>
                              </a:xfrm>
                            </wpg:grpSpPr>
                            <wps:wsp>
                              <wps:cNvPr id="1415" name="テキスト ボックス 64"/>
                              <wps:cNvSpPr txBox="1"/>
                              <wps:spPr>
                                <a:xfrm>
                                  <a:off x="923321" y="0"/>
                                  <a:ext cx="310515" cy="1975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C53A20F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416" name="テキスト ボックス 66"/>
                              <wps:cNvSpPr txBox="1"/>
                              <wps:spPr>
                                <a:xfrm>
                                  <a:off x="918860" y="356685"/>
                                  <a:ext cx="424180" cy="1975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F7CD756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furigana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417" name="テキスト ボックス 67"/>
                              <wps:cNvSpPr txBox="1"/>
                              <wps:spPr>
                                <a:xfrm>
                                  <a:off x="914400" y="535028"/>
                                  <a:ext cx="1690370" cy="7819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35DFFCA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〒000-0000東京都○○区○○0-0-00</w:t>
                                    </w:r>
                                  </w:p>
                                  <w:p w14:paraId="782AEAD4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TEL.00-0000-0000</w:t>
                                    </w:r>
                                  </w:p>
                                  <w:p w14:paraId="217FD05D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FAX.00-0000-0000</w:t>
                                    </w:r>
                                  </w:p>
                                  <w:p w14:paraId="3F693150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MOBILE.000-0000-0000</w:t>
                                    </w:r>
                                  </w:p>
                                  <w:p w14:paraId="4195A660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E-Mail.xxxxxx@xxxxxxxx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418" name="テキスト ボックス 1418"/>
                              <wps:cNvSpPr txBox="1"/>
                              <wps:spPr>
                                <a:xfrm>
                                  <a:off x="914400" y="111513"/>
                                  <a:ext cx="1529715" cy="349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1C8253" w14:textId="77777777" w:rsidR="00253342" w:rsidRPr="0050468B" w:rsidRDefault="00253342" w:rsidP="00253342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sz w:val="28"/>
                                        <w:szCs w:val="36"/>
                                      </w:rPr>
                                    </w:pPr>
                                    <w:r w:rsidRPr="0050468B">
                                      <w:rPr>
                                        <w:rFonts w:ascii="游ゴシック Medium" w:eastAsia="游ゴシック Medium" w:hAnsi="游ゴシック Medium" w:hint="eastAsia"/>
                                        <w:sz w:val="28"/>
                                        <w:szCs w:val="36"/>
                                      </w:rPr>
                                      <w:t>名字　名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5032D2" id="グループ化 1414" o:spid="_x0000_s1067" style="position:absolute;left:0;text-align:left;margin-left:371.1pt;margin-top:186.25pt;width:133.1pt;height:103.65pt;z-index:-251574272" coordorigin="9144" coordsize="16903,1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">
                      <v:shape id="テキスト ボックス 64" o:spid="_x0000_s1068" type="#_x0000_t202" style="position:absolute;left:9233;width:3105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" filled="f" stroked="f">
                        <v:textbox style="mso-fit-shape-to-text:t">
                          <w:txbxContent>
                            <w:p w14:paraId="0C53A20F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  <v:shape id="テキスト ボックス 66" o:spid="_x0000_s1069" type="#_x0000_t202" style="position:absolute;left:9188;top:3566;width:4242;height:1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" filled="f" stroked="f">
                        <v:textbox style="mso-fit-shape-to-text:t">
                          <w:txbxContent>
                            <w:p w14:paraId="7F7CD756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furigana</w:t>
                              </w:r>
                            </w:p>
                          </w:txbxContent>
                        </v:textbox>
                      </v:shape>
                      <v:shape id="テキスト ボックス 67" o:spid="_x0000_s1070" type="#_x0000_t202" style="position:absolute;left:9144;top:5350;width:16903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9cl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n+&#10;c76A32/SCXrzAwAA//8DAFBLAQItABQABgAIAAAAIQDb4fbL7gAAAIUBAAATAAAAAAAAAAAAAAAA&#10;AAAAAABbQ29udGVudF9UeXBlc10ueG1sUEsBAi0AFAAGAAgAAAAhAFr0LFu/AAAAFQEAAAsAAAAA&#10;AAAAAAAAAAAAHwEAAF9yZWxzLy5yZWxzUEsBAi0AFAAGAAgAAAAhADUr1yXBAAAA3QAAAA8AAAAA&#10;AAAAAAAAAAAABwIAAGRycy9kb3ducmV2LnhtbFBLBQYAAAAAAwADALcAAAD1AgAAAAA=&#10;" filled="f" stroked="f">
                        <v:textbox style="mso-fit-shape-to-text:t">
                          <w:txbxContent>
                            <w:p w14:paraId="735DFFCA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〒000-0000東京都○○区○○0-0-00</w:t>
                              </w:r>
                            </w:p>
                            <w:p w14:paraId="782AEAD4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TEL.00-0000-0000</w:t>
                              </w:r>
                            </w:p>
                            <w:p w14:paraId="217FD05D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FAX.00-0000-0000</w:t>
                              </w:r>
                            </w:p>
                            <w:p w14:paraId="3F693150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MOBILE.000-0000-0000</w:t>
                              </w:r>
                            </w:p>
                            <w:p w14:paraId="4195A660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E-Mail.xxxxxx@xxxxxxxx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テキスト ボックス 1418" o:spid="_x0000_s1071" type="#_x0000_t202" style="position:absolute;left:9144;top:1115;width:15297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" filled="f" stroked="f" strokeweight=".5pt">
                        <v:textbox>
                          <w:txbxContent>
                            <w:p w14:paraId="251C8253" w14:textId="77777777" w:rsidR="00253342" w:rsidRPr="0050468B" w:rsidRDefault="00253342" w:rsidP="00253342">
                              <w:pPr>
                                <w:rPr>
                                  <w:rFonts w:ascii="游ゴシック Medium" w:eastAsia="游ゴシック Medium" w:hAnsi="游ゴシック Medium"/>
                                  <w:sz w:val="28"/>
                                  <w:szCs w:val="36"/>
                                </w:rPr>
                              </w:pPr>
                              <w:r w:rsidRPr="0050468B">
                                <w:rPr>
                                  <w:rFonts w:ascii="游ゴシック Medium" w:eastAsia="游ゴシック Medium" w:hAnsi="游ゴシック Medium" w:hint="eastAsia"/>
                                  <w:sz w:val="28"/>
                                  <w:szCs w:val="36"/>
                                </w:rPr>
                                <w:t>名字　名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53342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88E014E" wp14:editId="5DF48D47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803275</wp:posOffset>
                      </wp:positionV>
                      <wp:extent cx="778510" cy="351790"/>
                      <wp:effectExtent l="0" t="0" r="0" b="0"/>
                      <wp:wrapNone/>
                      <wp:docPr id="1029" name="テキスト ボックス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510" cy="351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</w:rPr>
                                    <w:id w:val="-1948537761"/>
                                    <w:picture/>
                                  </w:sdtPr>
                                  <w:sdtEndPr/>
                                  <w:sdtContent>
                                    <w:p w14:paraId="144BCDE5" w14:textId="77777777" w:rsidR="00253342" w:rsidRDefault="00253342" w:rsidP="00253342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B2679FF" wp14:editId="4E230121">
                                            <wp:extent cx="581847" cy="255960"/>
                                            <wp:effectExtent l="0" t="0" r="2540" b="0"/>
                                            <wp:docPr id="1036" name="図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図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81847" cy="2559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8E014E" id="テキスト ボックス 1029" o:spid="_x0000_s1072" type="#_x0000_t202" style="position:absolute;left:0;text-align:left;margin-left:37.75pt;margin-top:63.25pt;width:61.3pt;height:27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" filled="f" stroked="f" strokeweight=".5pt">
                      <v:textbo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-1948537761"/>
                              <w:picture/>
                            </w:sdtPr>
                            <w:sdtEndPr/>
                            <w:sdtContent>
                              <w:p w14:paraId="144BCDE5" w14:textId="77777777" w:rsidR="00253342" w:rsidRDefault="00253342" w:rsidP="0025334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B2679FF" wp14:editId="4E230121">
                                      <wp:extent cx="581847" cy="255960"/>
                                      <wp:effectExtent l="0" t="0" r="2540" b="0"/>
                                      <wp:docPr id="1036" name="図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図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1847" cy="255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253342">
              <w:rPr>
                <w:rFonts w:ascii="游ゴシック" w:eastAsia="游ゴシック" w:hAnsi="游ゴシック"/>
                <w:noProof/>
              </w:rPr>
              <w:drawing>
                <wp:anchor distT="0" distB="0" distL="114300" distR="114300" simplePos="0" relativeHeight="251728896" behindDoc="1" locked="0" layoutInCell="1" allowOverlap="1" wp14:anchorId="6ED635A8" wp14:editId="09DCD6D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8255</wp:posOffset>
                  </wp:positionV>
                  <wp:extent cx="3279140" cy="1976755"/>
                  <wp:effectExtent l="0" t="0" r="0" b="4445"/>
                  <wp:wrapNone/>
                  <wp:docPr id="1035" name="図 1035" descr="背景パター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 descr="背景パター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140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53342">
              <w:rPr>
                <w:rFonts w:ascii="游ゴシック" w:eastAsia="游ゴシック" w:hAnsi="游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1" locked="0" layoutInCell="1" allowOverlap="1" wp14:anchorId="589109F1" wp14:editId="782B3EE9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389220</wp:posOffset>
                      </wp:positionV>
                      <wp:extent cx="1690370" cy="1316556"/>
                      <wp:effectExtent l="0" t="0" r="0" b="0"/>
                      <wp:wrapNone/>
                      <wp:docPr id="1030" name="グループ化 10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0370" cy="1316556"/>
                                <a:chOff x="914400" y="0"/>
                                <a:chExt cx="1690370" cy="1316943"/>
                              </a:xfrm>
                            </wpg:grpSpPr>
                            <wps:wsp>
                              <wps:cNvPr id="1031" name="テキスト ボックス 64"/>
                              <wps:cNvSpPr txBox="1"/>
                              <wps:spPr>
                                <a:xfrm>
                                  <a:off x="923321" y="0"/>
                                  <a:ext cx="310515" cy="1975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FEF327F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032" name="テキスト ボックス 66"/>
                              <wps:cNvSpPr txBox="1"/>
                              <wps:spPr>
                                <a:xfrm>
                                  <a:off x="918860" y="356685"/>
                                  <a:ext cx="424180" cy="1975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670EE02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furigana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033" name="テキスト ボックス 67"/>
                              <wps:cNvSpPr txBox="1"/>
                              <wps:spPr>
                                <a:xfrm>
                                  <a:off x="914400" y="535028"/>
                                  <a:ext cx="1690370" cy="7819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5677B39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〒000-0000東京都○○区○○0-0-00</w:t>
                                    </w:r>
                                  </w:p>
                                  <w:p w14:paraId="5DEF11E5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TEL.00-0000-0000</w:t>
                                    </w:r>
                                  </w:p>
                                  <w:p w14:paraId="378E7661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FAX.00-0000-0000</w:t>
                                    </w:r>
                                  </w:p>
                                  <w:p w14:paraId="6F602833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MOBILE.000-0000-0000</w:t>
                                    </w:r>
                                  </w:p>
                                  <w:p w14:paraId="56F318DF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E-Mail.xxxxxx@xxxxxxxx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34" name="テキスト ボックス 1034"/>
                              <wps:cNvSpPr txBox="1"/>
                              <wps:spPr>
                                <a:xfrm>
                                  <a:off x="914400" y="111513"/>
                                  <a:ext cx="1529715" cy="349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0E1607" w14:textId="77777777" w:rsidR="00253342" w:rsidRPr="0050468B" w:rsidRDefault="00253342" w:rsidP="00253342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sz w:val="28"/>
                                        <w:szCs w:val="36"/>
                                      </w:rPr>
                                    </w:pPr>
                                    <w:r w:rsidRPr="0050468B">
                                      <w:rPr>
                                        <w:rFonts w:ascii="游ゴシック Medium" w:eastAsia="游ゴシック Medium" w:hAnsi="游ゴシック Medium" w:hint="eastAsia"/>
                                        <w:sz w:val="28"/>
                                        <w:szCs w:val="36"/>
                                      </w:rPr>
                                      <w:t>名字　名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9109F1" id="グループ化 1030" o:spid="_x0000_s1073" style="position:absolute;left:0;text-align:left;margin-left:113.05pt;margin-top:30.65pt;width:133.1pt;height:103.65pt;z-index:-251586560" coordorigin="9144" coordsize="16903,1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">
                      <v:shape id="テキスト ボックス 64" o:spid="_x0000_s1074" type="#_x0000_t202" style="position:absolute;left:9233;width:3105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" filled="f" stroked="f">
                        <v:textbox style="mso-fit-shape-to-text:t">
                          <w:txbxContent>
                            <w:p w14:paraId="2FEF327F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  <v:shape id="テキスト ボックス 66" o:spid="_x0000_s1075" type="#_x0000_t202" style="position:absolute;left:9188;top:3566;width:4242;height:1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" filled="f" stroked="f">
                        <v:textbox style="mso-fit-shape-to-text:t">
                          <w:txbxContent>
                            <w:p w14:paraId="0670EE02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furigana</w:t>
                              </w:r>
                            </w:p>
                          </w:txbxContent>
                        </v:textbox>
                      </v:shape>
                      <v:shape id="テキスト ボックス 67" o:spid="_x0000_s1076" type="#_x0000_t202" style="position:absolute;left:9144;top:5350;width:16903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" filled="f" stroked="f">
                        <v:textbox style="mso-fit-shape-to-text:t">
                          <w:txbxContent>
                            <w:p w14:paraId="35677B39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〒000-0000東京都○○区○○0-0-00</w:t>
                              </w:r>
                            </w:p>
                            <w:p w14:paraId="5DEF11E5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TEL.00-0000-0000</w:t>
                              </w:r>
                            </w:p>
                            <w:p w14:paraId="378E7661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FAX.00-0000-0000</w:t>
                              </w:r>
                            </w:p>
                            <w:p w14:paraId="6F602833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MOBILE.000-0000-0000</w:t>
                              </w:r>
                            </w:p>
                            <w:p w14:paraId="56F318DF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E-Mail.xxxxxx@xxxxxxxx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テキスト ボックス 1034" o:spid="_x0000_s1077" type="#_x0000_t202" style="position:absolute;left:9144;top:1115;width:15297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oI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yPvgbw/004QU7/AAAA//8DAFBLAQItABQABgAIAAAAIQDb4fbL7gAAAIUBAAATAAAAAAAAAAAA&#10;AAAAAAAAAABbQ29udGVudF9UeXBlc10ueG1sUEsBAi0AFAAGAAgAAAAhAFr0LFu/AAAAFQEAAAsA&#10;AAAAAAAAAAAAAAAAHwEAAF9yZWxzLy5yZWxzUEsBAi0AFAAGAAgAAAAhAGocmgjEAAAA3QAAAA8A&#10;AAAAAAAAAAAAAAAABwIAAGRycy9kb3ducmV2LnhtbFBLBQYAAAAAAwADALcAAAD4AgAAAAA=&#10;" filled="f" stroked="f" strokeweight=".5pt">
                        <v:textbox>
                          <w:txbxContent>
                            <w:p w14:paraId="470E1607" w14:textId="77777777" w:rsidR="00253342" w:rsidRPr="0050468B" w:rsidRDefault="00253342" w:rsidP="00253342">
                              <w:pPr>
                                <w:rPr>
                                  <w:rFonts w:ascii="游ゴシック Medium" w:eastAsia="游ゴシック Medium" w:hAnsi="游ゴシック Medium"/>
                                  <w:sz w:val="28"/>
                                  <w:szCs w:val="36"/>
                                </w:rPr>
                              </w:pPr>
                              <w:r w:rsidRPr="0050468B">
                                <w:rPr>
                                  <w:rFonts w:ascii="游ゴシック Medium" w:eastAsia="游ゴシック Medium" w:hAnsi="游ゴシック Medium" w:hint="eastAsia"/>
                                  <w:sz w:val="28"/>
                                  <w:szCs w:val="36"/>
                                </w:rPr>
                                <w:t>名字　名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14:paraId="1BE81EA6" w14:textId="1A3C191C" w:rsidR="00195F5C" w:rsidRDefault="00253342" w:rsidP="00DE33F0">
            <w:pPr>
              <w:ind w:right="129"/>
              <w:rPr>
                <w:rFonts w:ascii="游ゴシック" w:eastAsia="游ゴシック" w:hAnsi="游ゴシック"/>
                <w:noProof/>
              </w:rPr>
            </w:pPr>
            <w:r w:rsidRPr="00253342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43D16A3" wp14:editId="2E19690E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803875</wp:posOffset>
                      </wp:positionV>
                      <wp:extent cx="778510" cy="351790"/>
                      <wp:effectExtent l="0" t="0" r="0" b="0"/>
                      <wp:wrapNone/>
                      <wp:docPr id="1038" name="テキスト ボックス 1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510" cy="351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</w:rPr>
                                    <w:id w:val="1839418770"/>
                                    <w:picture/>
                                  </w:sdtPr>
                                  <w:sdtEndPr/>
                                  <w:sdtContent>
                                    <w:p w14:paraId="166AFB54" w14:textId="77777777" w:rsidR="00253342" w:rsidRDefault="00253342" w:rsidP="00253342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138904C" wp14:editId="120471BA">
                                            <wp:extent cx="581847" cy="255960"/>
                                            <wp:effectExtent l="0" t="0" r="2540" b="0"/>
                                            <wp:docPr id="1082" name="図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図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81847" cy="2559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3D16A3" id="テキスト ボックス 1038" o:spid="_x0000_s1078" type="#_x0000_t202" style="position:absolute;left:0;text-align:left;margin-left:37.85pt;margin-top:63.3pt;width:61.3pt;height:27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" filled="f" stroked="f" strokeweight=".5pt">
                      <v:textbo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1839418770"/>
                              <w:picture/>
                            </w:sdtPr>
                            <w:sdtEndPr/>
                            <w:sdtContent>
                              <w:p w14:paraId="166AFB54" w14:textId="77777777" w:rsidR="00253342" w:rsidRDefault="00253342" w:rsidP="0025334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138904C" wp14:editId="120471BA">
                                      <wp:extent cx="581847" cy="255960"/>
                                      <wp:effectExtent l="0" t="0" r="2540" b="0"/>
                                      <wp:docPr id="1082" name="図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図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1847" cy="255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5F5C" w:rsidRPr="00FC2E56" w14:paraId="0F258029" w14:textId="77777777">
        <w:trPr>
          <w:cantSplit/>
          <w:trHeight w:hRule="exact" w:val="3118"/>
        </w:trPr>
        <w:tc>
          <w:tcPr>
            <w:tcW w:w="5159" w:type="dxa"/>
          </w:tcPr>
          <w:p w14:paraId="353C7D00" w14:textId="05D5B2F4" w:rsidR="00195F5C" w:rsidRDefault="00253342" w:rsidP="00DE33F0">
            <w:pPr>
              <w:ind w:right="129"/>
              <w:rPr>
                <w:rFonts w:ascii="游ゴシック" w:eastAsia="游ゴシック" w:hAnsi="游ゴシック"/>
                <w:noProof/>
              </w:rPr>
            </w:pPr>
            <w:r w:rsidRPr="00253342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FFA118E" wp14:editId="1FE01408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800100</wp:posOffset>
                      </wp:positionV>
                      <wp:extent cx="778510" cy="351790"/>
                      <wp:effectExtent l="0" t="0" r="0" b="0"/>
                      <wp:wrapNone/>
                      <wp:docPr id="1085" name="テキスト ボックス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510" cy="351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</w:rPr>
                                    <w:id w:val="1656651177"/>
                                    <w:picture/>
                                  </w:sdtPr>
                                  <w:sdtEndPr/>
                                  <w:sdtContent>
                                    <w:p w14:paraId="070289CC" w14:textId="77777777" w:rsidR="00253342" w:rsidRDefault="00253342" w:rsidP="00253342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76CFD8D" wp14:editId="7B47C4AA">
                                            <wp:extent cx="581847" cy="255960"/>
                                            <wp:effectExtent l="0" t="0" r="2540" b="0"/>
                                            <wp:docPr id="1412" name="図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図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81847" cy="2559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FA118E" id="テキスト ボックス 1085" o:spid="_x0000_s1079" type="#_x0000_t202" style="position:absolute;left:0;text-align:left;margin-left:37.75pt;margin-top:63pt;width:61.3pt;height:27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" filled="f" stroked="f" strokeweight=".5pt">
                      <v:textbo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1656651177"/>
                              <w:picture/>
                            </w:sdtPr>
                            <w:sdtEndPr/>
                            <w:sdtContent>
                              <w:p w14:paraId="070289CC" w14:textId="77777777" w:rsidR="00253342" w:rsidRDefault="00253342" w:rsidP="0025334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6CFD8D" wp14:editId="7B47C4AA">
                                      <wp:extent cx="581847" cy="255960"/>
                                      <wp:effectExtent l="0" t="0" r="2540" b="0"/>
                                      <wp:docPr id="1412" name="図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図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1847" cy="255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253342">
              <w:rPr>
                <w:rFonts w:ascii="游ゴシック" w:eastAsia="游ゴシック" w:hAnsi="游ゴシック"/>
                <w:noProof/>
              </w:rPr>
              <w:drawing>
                <wp:anchor distT="0" distB="0" distL="114300" distR="114300" simplePos="0" relativeHeight="251737088" behindDoc="1" locked="0" layoutInCell="1" allowOverlap="1" wp14:anchorId="204A9D67" wp14:editId="726D377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080</wp:posOffset>
                  </wp:positionV>
                  <wp:extent cx="3279140" cy="1976755"/>
                  <wp:effectExtent l="0" t="0" r="0" b="4445"/>
                  <wp:wrapNone/>
                  <wp:docPr id="1411" name="図 1411" descr="背景パター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 descr="背景パター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140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53342">
              <w:rPr>
                <w:rFonts w:ascii="游ゴシック" w:eastAsia="游ゴシック" w:hAnsi="游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1" locked="0" layoutInCell="1" allowOverlap="1" wp14:anchorId="357E9B87" wp14:editId="62F6CCA4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386045</wp:posOffset>
                      </wp:positionV>
                      <wp:extent cx="1690370" cy="1316556"/>
                      <wp:effectExtent l="0" t="0" r="0" b="0"/>
                      <wp:wrapNone/>
                      <wp:docPr id="1086" name="グループ化 10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0370" cy="1316556"/>
                                <a:chOff x="914400" y="0"/>
                                <a:chExt cx="1690370" cy="1316943"/>
                              </a:xfrm>
                            </wpg:grpSpPr>
                            <wps:wsp>
                              <wps:cNvPr id="1087" name="テキスト ボックス 64"/>
                              <wps:cNvSpPr txBox="1"/>
                              <wps:spPr>
                                <a:xfrm>
                                  <a:off x="923321" y="0"/>
                                  <a:ext cx="310515" cy="1975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B50A1AD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408" name="テキスト ボックス 66"/>
                              <wps:cNvSpPr txBox="1"/>
                              <wps:spPr>
                                <a:xfrm>
                                  <a:off x="918860" y="356685"/>
                                  <a:ext cx="424180" cy="1975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F571D53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furigana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409" name="テキスト ボックス 67"/>
                              <wps:cNvSpPr txBox="1"/>
                              <wps:spPr>
                                <a:xfrm>
                                  <a:off x="914400" y="535028"/>
                                  <a:ext cx="1690370" cy="7819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0CCAD3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〒000-0000東京都○○区○○0-0-00</w:t>
                                    </w:r>
                                  </w:p>
                                  <w:p w14:paraId="51CDDA0B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TEL.00-0000-0000</w:t>
                                    </w:r>
                                  </w:p>
                                  <w:p w14:paraId="6132A638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FAX.00-0000-0000</w:t>
                                    </w:r>
                                  </w:p>
                                  <w:p w14:paraId="6F1FA475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MOBILE.000-0000-0000</w:t>
                                    </w:r>
                                  </w:p>
                                  <w:p w14:paraId="2BF50ED9" w14:textId="77777777" w:rsidR="00253342" w:rsidRDefault="00253342" w:rsidP="00253342">
                                    <w:pPr>
                                      <w:rPr>
                                        <w:rFonts w:ascii="Yu Gothic Medium" w:eastAsia="Yu Gothic Medium" w:hAnsi="Yu Gothic Medium" w:cs="+mn-cs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Yu Gothic Medium" w:eastAsia="Yu Gothic Medium" w:hAnsi="Yu Gothic Medium" w:cs="+mn-cs" w:hint="eastAsia"/>
                                        <w:color w:val="000000"/>
                                        <w:kern w:val="24"/>
                                        <w:sz w:val="13"/>
                                        <w:szCs w:val="13"/>
                                      </w:rPr>
                                      <w:t>E-Mail.xxxxxx@xxxxxxxx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410" name="テキスト ボックス 1410"/>
                              <wps:cNvSpPr txBox="1"/>
                              <wps:spPr>
                                <a:xfrm>
                                  <a:off x="914400" y="111513"/>
                                  <a:ext cx="1529715" cy="349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475580" w14:textId="77777777" w:rsidR="00253342" w:rsidRPr="0050468B" w:rsidRDefault="00253342" w:rsidP="00253342">
                                    <w:pPr>
                                      <w:rPr>
                                        <w:rFonts w:ascii="游ゴシック Medium" w:eastAsia="游ゴシック Medium" w:hAnsi="游ゴシック Medium"/>
                                        <w:sz w:val="28"/>
                                        <w:szCs w:val="36"/>
                                      </w:rPr>
                                    </w:pPr>
                                    <w:r w:rsidRPr="0050468B">
                                      <w:rPr>
                                        <w:rFonts w:ascii="游ゴシック Medium" w:eastAsia="游ゴシック Medium" w:hAnsi="游ゴシック Medium" w:hint="eastAsia"/>
                                        <w:sz w:val="28"/>
                                        <w:szCs w:val="36"/>
                                      </w:rPr>
                                      <w:t>名字　名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7E9B87" id="グループ化 1086" o:spid="_x0000_s1080" style="position:absolute;left:0;text-align:left;margin-left:113.05pt;margin-top:30.4pt;width:133.1pt;height:103.65pt;z-index:-251578368" coordorigin="9144" coordsize="16903,1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">
                      <v:shape id="テキスト ボックス 64" o:spid="_x0000_s1081" type="#_x0000_t202" style="position:absolute;left:9233;width:3105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" filled="f" stroked="f">
                        <v:textbox style="mso-fit-shape-to-text:t">
                          <w:txbxContent>
                            <w:p w14:paraId="0B50A1AD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  <v:shape id="テキスト ボックス 66" o:spid="_x0000_s1082" type="#_x0000_t202" style="position:absolute;left:9188;top:3566;width:4242;height:1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" filled="f" stroked="f">
                        <v:textbox style="mso-fit-shape-to-text:t">
                          <w:txbxContent>
                            <w:p w14:paraId="2F571D53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furigana</w:t>
                              </w:r>
                            </w:p>
                          </w:txbxContent>
                        </v:textbox>
                      </v:shape>
                      <v:shape id="テキスト ボックス 67" o:spid="_x0000_s1083" type="#_x0000_t202" style="position:absolute;left:9144;top:5350;width:16903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" filled="f" stroked="f">
                        <v:textbox style="mso-fit-shape-to-text:t">
                          <w:txbxContent>
                            <w:p w14:paraId="3C0CCAD3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〒000-0000東京都○○区○○0-0-00</w:t>
                              </w:r>
                            </w:p>
                            <w:p w14:paraId="51CDDA0B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TEL.00-0000-0000</w:t>
                              </w:r>
                            </w:p>
                            <w:p w14:paraId="6132A638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FAX.00-0000-0000</w:t>
                              </w:r>
                            </w:p>
                            <w:p w14:paraId="6F1FA475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MOBILE.000-0000-0000</w:t>
                              </w:r>
                            </w:p>
                            <w:p w14:paraId="2BF50ED9" w14:textId="77777777" w:rsidR="00253342" w:rsidRDefault="00253342" w:rsidP="00253342">
                              <w:pPr>
                                <w:rPr>
                                  <w:rFonts w:ascii="Yu Gothic Medium" w:eastAsia="Yu Gothic Medium" w:hAnsi="Yu Gothic Medium" w:cs="+mn-cs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Yu Gothic Medium" w:eastAsia="Yu Gothic Medium" w:hAnsi="Yu Gothic Medium" w:cs="+mn-cs" w:hint="eastAsia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E-Mail.xxxxxx@xxxxxxxx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テキスト ボックス 1410" o:spid="_x0000_s1084" type="#_x0000_t202" style="position:absolute;left:9144;top:1115;width:15297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" filled="f" stroked="f" strokeweight=".5pt">
                        <v:textbox>
                          <w:txbxContent>
                            <w:p w14:paraId="73475580" w14:textId="77777777" w:rsidR="00253342" w:rsidRPr="0050468B" w:rsidRDefault="00253342" w:rsidP="00253342">
                              <w:pPr>
                                <w:rPr>
                                  <w:rFonts w:ascii="游ゴシック Medium" w:eastAsia="游ゴシック Medium" w:hAnsi="游ゴシック Medium"/>
                                  <w:sz w:val="28"/>
                                  <w:szCs w:val="36"/>
                                </w:rPr>
                              </w:pPr>
                              <w:r w:rsidRPr="0050468B">
                                <w:rPr>
                                  <w:rFonts w:ascii="游ゴシック Medium" w:eastAsia="游ゴシック Medium" w:hAnsi="游ゴシック Medium" w:hint="eastAsia"/>
                                  <w:sz w:val="28"/>
                                  <w:szCs w:val="36"/>
                                </w:rPr>
                                <w:t>名字　名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14:paraId="6C9444EF" w14:textId="60E981C9" w:rsidR="00195F5C" w:rsidRDefault="00253342" w:rsidP="00DE33F0">
            <w:pPr>
              <w:ind w:right="129"/>
              <w:rPr>
                <w:rFonts w:ascii="游ゴシック" w:eastAsia="游ゴシック" w:hAnsi="游ゴシック"/>
                <w:noProof/>
              </w:rPr>
            </w:pPr>
            <w:r w:rsidRPr="00253342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E613DCD" wp14:editId="1AFAFA2C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800700</wp:posOffset>
                      </wp:positionV>
                      <wp:extent cx="778510" cy="351790"/>
                      <wp:effectExtent l="0" t="0" r="0" b="0"/>
                      <wp:wrapNone/>
                      <wp:docPr id="1413" name="テキスト ボックス 1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510" cy="351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</w:rPr>
                                    <w:id w:val="1770648466"/>
                                    <w:picture/>
                                  </w:sdtPr>
                                  <w:sdtEndPr/>
                                  <w:sdtContent>
                                    <w:p w14:paraId="51D0DC15" w14:textId="77777777" w:rsidR="00253342" w:rsidRDefault="00253342" w:rsidP="00253342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497E087" wp14:editId="618D7F25">
                                            <wp:extent cx="581847" cy="255960"/>
                                            <wp:effectExtent l="0" t="0" r="2540" b="0"/>
                                            <wp:docPr id="1420" name="図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図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81847" cy="2559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13DCD" id="テキスト ボックス 1413" o:spid="_x0000_s1085" type="#_x0000_t202" style="position:absolute;left:0;text-align:left;margin-left:37.85pt;margin-top:63.05pt;width:61.3pt;height:27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" filled="f" stroked="f" strokeweight=".5pt">
                      <v:textbo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1770648466"/>
                              <w:picture/>
                            </w:sdtPr>
                            <w:sdtEndPr/>
                            <w:sdtContent>
                              <w:p w14:paraId="51D0DC15" w14:textId="77777777" w:rsidR="00253342" w:rsidRDefault="00253342" w:rsidP="0025334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97E087" wp14:editId="618D7F25">
                                      <wp:extent cx="581847" cy="255960"/>
                                      <wp:effectExtent l="0" t="0" r="2540" b="0"/>
                                      <wp:docPr id="1420" name="図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図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1847" cy="255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11A4796" w14:textId="77777777" w:rsidR="003B7289" w:rsidRPr="00FC2E56" w:rsidRDefault="003B7289" w:rsidP="003B7289">
      <w:pPr>
        <w:ind w:left="129" w:right="129"/>
        <w:rPr>
          <w:rFonts w:ascii="游ゴシック" w:eastAsia="游ゴシック" w:hAnsi="游ゴシック"/>
          <w:vanish/>
        </w:rPr>
      </w:pPr>
    </w:p>
    <w:sectPr w:rsidR="003B7289" w:rsidRPr="00FC2E56" w:rsidSect="003B7289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7815" w14:textId="77777777" w:rsidR="001148AD" w:rsidRDefault="001148AD" w:rsidP="005D51B7">
      <w:r>
        <w:separator/>
      </w:r>
    </w:p>
  </w:endnote>
  <w:endnote w:type="continuationSeparator" w:id="0">
    <w:p w14:paraId="191B8FA0" w14:textId="77777777" w:rsidR="001148AD" w:rsidRDefault="001148AD" w:rsidP="005D51B7">
      <w:r>
        <w:continuationSeparator/>
      </w:r>
    </w:p>
  </w:endnote>
  <w:endnote w:type="continuationNotice" w:id="1">
    <w:p w14:paraId="2C1B45EF" w14:textId="77777777" w:rsidR="001148AD" w:rsidRDefault="00114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Medium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1A80" w14:textId="77777777" w:rsidR="001148AD" w:rsidRDefault="001148AD" w:rsidP="005D51B7">
      <w:r>
        <w:separator/>
      </w:r>
    </w:p>
  </w:footnote>
  <w:footnote w:type="continuationSeparator" w:id="0">
    <w:p w14:paraId="377C1261" w14:textId="77777777" w:rsidR="001148AD" w:rsidRDefault="001148AD" w:rsidP="005D51B7">
      <w:r>
        <w:continuationSeparator/>
      </w:r>
    </w:p>
  </w:footnote>
  <w:footnote w:type="continuationNotice" w:id="1">
    <w:p w14:paraId="1A5DC17A" w14:textId="77777777" w:rsidR="001148AD" w:rsidRDefault="001148A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89"/>
    <w:rsid w:val="00053550"/>
    <w:rsid w:val="000B3713"/>
    <w:rsid w:val="000C37B9"/>
    <w:rsid w:val="000D1616"/>
    <w:rsid w:val="001148AD"/>
    <w:rsid w:val="00195F5C"/>
    <w:rsid w:val="00240CDD"/>
    <w:rsid w:val="00242CA0"/>
    <w:rsid w:val="00253342"/>
    <w:rsid w:val="00272104"/>
    <w:rsid w:val="002B6CCB"/>
    <w:rsid w:val="002C095D"/>
    <w:rsid w:val="00340F27"/>
    <w:rsid w:val="00343D64"/>
    <w:rsid w:val="00360F4F"/>
    <w:rsid w:val="003B7289"/>
    <w:rsid w:val="003F50BC"/>
    <w:rsid w:val="0047793A"/>
    <w:rsid w:val="0050468B"/>
    <w:rsid w:val="00533ECB"/>
    <w:rsid w:val="00537EFD"/>
    <w:rsid w:val="005D51B7"/>
    <w:rsid w:val="006B20CB"/>
    <w:rsid w:val="006C7E02"/>
    <w:rsid w:val="006F226B"/>
    <w:rsid w:val="00816710"/>
    <w:rsid w:val="008C5605"/>
    <w:rsid w:val="00990804"/>
    <w:rsid w:val="00AE2DB7"/>
    <w:rsid w:val="00CA3E99"/>
    <w:rsid w:val="00CC59D3"/>
    <w:rsid w:val="00D53F22"/>
    <w:rsid w:val="00DE33F0"/>
    <w:rsid w:val="00DF58F6"/>
    <w:rsid w:val="00E5432F"/>
    <w:rsid w:val="00F376EE"/>
    <w:rsid w:val="00F75B2C"/>
    <w:rsid w:val="00FA5FD3"/>
    <w:rsid w:val="00FC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F1C9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1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1B7"/>
  </w:style>
  <w:style w:type="paragraph" w:styleId="a6">
    <w:name w:val="footer"/>
    <w:basedOn w:val="a"/>
    <w:link w:val="a7"/>
    <w:uiPriority w:val="99"/>
    <w:unhideWhenUsed/>
    <w:rsid w:val="005D51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1.xml" Id="rId10" /><Relationship Type="http://schemas.openxmlformats.org/officeDocument/2006/relationships/webSettings" Target="/word/webSettings.xml" Id="rId4" /><Relationship Type="http://schemas.openxmlformats.org/officeDocument/2006/relationships/fontTable" Target="/word/fontTable.xml" Id="rId9" /></Relationships>
</file>

<file path=word/theme/theme1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1.xml><?xml version="1.0" encoding="utf-8"?>
<ds:datastoreItem xmlns:ds="http://schemas.openxmlformats.org/officeDocument/2006/customXml" ds:itemID="{0268029A-10EC-884B-ACCE-110326BE2C6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95964077</ap:Template>
  <ap:TotalTime>0</ap:TotalTime>
  <ap:Pages>1</ap:Pages>
  <ap:Words>6</ap:Words>
  <ap:Characters>40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タイトル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8-16T11:28:00Z</dcterms:created>
  <dcterms:modified xsi:type="dcterms:W3CDTF">2021-08-17T02:25:00Z</dcterms:modified>
</cp:coreProperties>
</file>